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F6" w:rsidRPr="00EC2DB8" w:rsidRDefault="00DC1C8C" w:rsidP="008A1EAF">
      <w:pPr>
        <w:jc w:val="center"/>
        <w:rPr>
          <w:rFonts w:ascii="Arial" w:hAnsi="Arial"/>
          <w:b/>
          <w:sz w:val="32"/>
        </w:rPr>
      </w:pPr>
      <w:r w:rsidRPr="00EC2DB8">
        <w:rPr>
          <w:rFonts w:ascii="Arial" w:hAnsi="Arial"/>
          <w:b/>
          <w:sz w:val="32"/>
        </w:rPr>
        <w:t xml:space="preserve">Tájékoztató a </w:t>
      </w:r>
      <w:r w:rsidR="00A159E1">
        <w:rPr>
          <w:rFonts w:ascii="Arial" w:hAnsi="Arial"/>
          <w:b/>
          <w:sz w:val="32"/>
        </w:rPr>
        <w:t>2022/2023-a</w:t>
      </w:r>
      <w:r w:rsidR="003540A8" w:rsidRPr="00EC2DB8">
        <w:rPr>
          <w:rFonts w:ascii="Arial" w:hAnsi="Arial"/>
          <w:b/>
          <w:sz w:val="32"/>
        </w:rPr>
        <w:t>s</w:t>
      </w:r>
      <w:r w:rsidR="00C76031" w:rsidRPr="00EC2DB8">
        <w:rPr>
          <w:rFonts w:ascii="Arial" w:hAnsi="Arial"/>
          <w:b/>
          <w:sz w:val="32"/>
        </w:rPr>
        <w:t xml:space="preserve"> tanév</w:t>
      </w:r>
      <w:r w:rsidR="00F94342">
        <w:rPr>
          <w:rFonts w:ascii="Arial" w:hAnsi="Arial"/>
          <w:b/>
          <w:sz w:val="32"/>
        </w:rPr>
        <w:t xml:space="preserve"> </w:t>
      </w:r>
      <w:r w:rsidR="00A159E1">
        <w:rPr>
          <w:rFonts w:ascii="Arial" w:hAnsi="Arial"/>
          <w:b/>
          <w:sz w:val="32"/>
        </w:rPr>
        <w:t>ő</w:t>
      </w:r>
      <w:r w:rsidR="002B060D">
        <w:rPr>
          <w:rFonts w:ascii="Arial" w:hAnsi="Arial"/>
          <w:b/>
          <w:sz w:val="32"/>
        </w:rPr>
        <w:t>szi</w:t>
      </w:r>
      <w:r w:rsidR="008A1EAF" w:rsidRPr="00EC2DB8">
        <w:rPr>
          <w:rFonts w:ascii="Arial" w:hAnsi="Arial"/>
          <w:b/>
          <w:sz w:val="32"/>
        </w:rPr>
        <w:t xml:space="preserve"> félévének</w:t>
      </w:r>
      <w:r w:rsidR="00C76031" w:rsidRPr="00EC2DB8">
        <w:rPr>
          <w:rFonts w:ascii="Arial" w:hAnsi="Arial"/>
          <w:b/>
          <w:sz w:val="32"/>
        </w:rPr>
        <w:t xml:space="preserve"> kezdéséről</w:t>
      </w:r>
      <w:r w:rsidR="00745EBB" w:rsidRPr="00EC2DB8">
        <w:rPr>
          <w:rFonts w:ascii="Arial" w:hAnsi="Arial"/>
          <w:b/>
          <w:sz w:val="32"/>
        </w:rPr>
        <w:t xml:space="preserve"> </w:t>
      </w:r>
      <w:r w:rsidR="000D592C" w:rsidRPr="00EC2DB8">
        <w:rPr>
          <w:rFonts w:ascii="Arial" w:hAnsi="Arial"/>
          <w:b/>
          <w:sz w:val="32"/>
        </w:rPr>
        <w:t>valamennyi</w:t>
      </w:r>
      <w:r w:rsidR="00745EBB" w:rsidRPr="00EC2DB8">
        <w:rPr>
          <w:rFonts w:ascii="Arial" w:hAnsi="Arial"/>
          <w:b/>
          <w:sz w:val="32"/>
        </w:rPr>
        <w:t xml:space="preserve"> tagozaton</w:t>
      </w:r>
    </w:p>
    <w:p w:rsidR="00A428CE" w:rsidRDefault="00A428CE" w:rsidP="000734C9">
      <w:pPr>
        <w:ind w:firstLine="66"/>
        <w:jc w:val="both"/>
        <w:rPr>
          <w:b/>
          <w:sz w:val="28"/>
          <w:szCs w:val="28"/>
          <w:u w:val="single"/>
        </w:rPr>
      </w:pPr>
    </w:p>
    <w:p w:rsidR="00F2544E" w:rsidRPr="003914F3" w:rsidRDefault="00F2544E" w:rsidP="00F2544E">
      <w:pPr>
        <w:jc w:val="both"/>
        <w:rPr>
          <w:sz w:val="24"/>
          <w:szCs w:val="24"/>
        </w:rPr>
      </w:pPr>
      <w:r w:rsidRPr="003914F3">
        <w:rPr>
          <w:sz w:val="24"/>
          <w:szCs w:val="24"/>
        </w:rPr>
        <w:t>Az alábbi tanévkezdéssel,</w:t>
      </w:r>
      <w:r>
        <w:rPr>
          <w:sz w:val="24"/>
          <w:szCs w:val="24"/>
        </w:rPr>
        <w:t xml:space="preserve"> fizetési határidővel</w:t>
      </w:r>
      <w:r w:rsidR="00534913">
        <w:rPr>
          <w:sz w:val="24"/>
          <w:szCs w:val="24"/>
        </w:rPr>
        <w:t>,</w:t>
      </w:r>
      <w:r>
        <w:rPr>
          <w:sz w:val="24"/>
          <w:szCs w:val="24"/>
        </w:rPr>
        <w:t xml:space="preserve"> záróvizsga jelentkezéssel</w:t>
      </w:r>
      <w:r w:rsidRPr="003914F3">
        <w:rPr>
          <w:sz w:val="24"/>
          <w:szCs w:val="24"/>
        </w:rPr>
        <w:t xml:space="preserve"> kapcsolatos levelünket </w:t>
      </w:r>
      <w:r w:rsidR="00144878" w:rsidRPr="003914F3">
        <w:rPr>
          <w:sz w:val="24"/>
          <w:szCs w:val="24"/>
        </w:rPr>
        <w:t>kérem,</w:t>
      </w:r>
      <w:r w:rsidRPr="003914F3">
        <w:rPr>
          <w:sz w:val="24"/>
          <w:szCs w:val="24"/>
        </w:rPr>
        <w:t xml:space="preserve"> olvassa el figyelmesen!</w:t>
      </w:r>
    </w:p>
    <w:p w:rsidR="00F2544E" w:rsidRDefault="00F2544E" w:rsidP="00F2544E">
      <w:pPr>
        <w:ind w:firstLine="66"/>
        <w:jc w:val="both"/>
        <w:rPr>
          <w:b/>
          <w:sz w:val="24"/>
          <w:szCs w:val="24"/>
          <w:u w:val="single"/>
        </w:rPr>
      </w:pPr>
    </w:p>
    <w:p w:rsidR="00127ABE" w:rsidRDefault="0089021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90211">
        <w:rPr>
          <w:b/>
          <w:sz w:val="24"/>
          <w:szCs w:val="24"/>
        </w:rPr>
        <w:fldChar w:fldCharType="begin"/>
      </w:r>
      <w:r w:rsidRPr="00890211">
        <w:rPr>
          <w:b/>
          <w:sz w:val="24"/>
          <w:szCs w:val="24"/>
        </w:rPr>
        <w:instrText xml:space="preserve"> TOC \o "1-1" \n \h \z \u </w:instrText>
      </w:r>
      <w:r w:rsidRPr="00890211">
        <w:rPr>
          <w:b/>
          <w:sz w:val="24"/>
          <w:szCs w:val="24"/>
        </w:rPr>
        <w:fldChar w:fldCharType="separate"/>
      </w:r>
      <w:hyperlink w:anchor="_Toc94002122" w:history="1">
        <w:r w:rsidR="00127ABE" w:rsidRPr="007655E5">
          <w:rPr>
            <w:rStyle w:val="Hiperhivatkozs"/>
            <w:rFonts w:eastAsiaTheme="majorEastAsia"/>
            <w:noProof/>
          </w:rPr>
          <w:t>BEJELENTKEZÉS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23" w:history="1">
        <w:r w:rsidR="00127ABE" w:rsidRPr="007655E5">
          <w:rPr>
            <w:rStyle w:val="Hiperhivatkozs"/>
            <w:noProof/>
          </w:rPr>
          <w:t>BEJELENTKEZÉS ELMULASZTÁSA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24" w:history="1">
        <w:r w:rsidR="00127ABE" w:rsidRPr="007655E5">
          <w:rPr>
            <w:rStyle w:val="Hiperhivatkozs"/>
            <w:rFonts w:eastAsiaTheme="majorEastAsia"/>
            <w:noProof/>
          </w:rPr>
          <w:t>TANEGYSÉGFELVÉTEL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25" w:history="1">
        <w:r w:rsidR="00127ABE" w:rsidRPr="007655E5">
          <w:rPr>
            <w:rStyle w:val="Hiperhivatkozs"/>
            <w:rFonts w:eastAsiaTheme="majorEastAsia"/>
            <w:noProof/>
          </w:rPr>
          <w:t>HALLGATÓI JOGVISZONYIGAZOLÁS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26" w:history="1">
        <w:r w:rsidR="00127ABE" w:rsidRPr="007655E5">
          <w:rPr>
            <w:rStyle w:val="Hiperhivatkozs"/>
            <w:rFonts w:eastAsiaTheme="majorEastAsia"/>
            <w:noProof/>
          </w:rPr>
          <w:t>OKTATÁS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27" w:history="1">
        <w:r w:rsidR="00127ABE" w:rsidRPr="007655E5">
          <w:rPr>
            <w:rStyle w:val="Hiperhivatkozs"/>
            <w:rFonts w:eastAsiaTheme="majorEastAsia"/>
            <w:noProof/>
          </w:rPr>
          <w:t>FIZETÉSI HATÁRIDŐ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28" w:history="1">
        <w:r w:rsidR="00127ABE" w:rsidRPr="007655E5">
          <w:rPr>
            <w:rStyle w:val="Hiperhivatkozs"/>
            <w:rFonts w:eastAsiaTheme="majorEastAsia"/>
            <w:noProof/>
          </w:rPr>
          <w:t>ÁTSOROLÁS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29" w:history="1">
        <w:r w:rsidR="00127ABE" w:rsidRPr="007655E5">
          <w:rPr>
            <w:rStyle w:val="Hiperhivatkozs"/>
            <w:rFonts w:eastAsiaTheme="majorEastAsia"/>
            <w:noProof/>
          </w:rPr>
          <w:t>HALLGATÓI JOGVISZONY MEGSZŰNTETÉS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30" w:history="1">
        <w:r w:rsidR="00127ABE" w:rsidRPr="007655E5">
          <w:rPr>
            <w:rStyle w:val="Hiperhivatkozs"/>
            <w:rFonts w:eastAsiaTheme="majorEastAsia"/>
            <w:noProof/>
          </w:rPr>
          <w:t>DIÁKIGAZOLVÁNY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31" w:history="1">
        <w:r w:rsidR="00127ABE" w:rsidRPr="007655E5">
          <w:rPr>
            <w:rStyle w:val="Hiperhivatkozs"/>
            <w:rFonts w:eastAsiaTheme="majorEastAsia"/>
            <w:caps/>
            <w:noProof/>
          </w:rPr>
          <w:t>Záróvizsga jelentkezés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32" w:history="1">
        <w:r w:rsidR="00127ABE" w:rsidRPr="007655E5">
          <w:rPr>
            <w:rStyle w:val="Hiperhivatkozs"/>
            <w:rFonts w:eastAsiaTheme="majorEastAsia"/>
            <w:noProof/>
          </w:rPr>
          <w:t>KÉRELMEK BENYÚJTÁSA</w:t>
        </w:r>
      </w:hyperlink>
    </w:p>
    <w:p w:rsidR="00127ABE" w:rsidRDefault="0014487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94002133" w:history="1">
        <w:r w:rsidR="00127ABE" w:rsidRPr="007655E5">
          <w:rPr>
            <w:rStyle w:val="Hiperhivatkozs"/>
            <w:rFonts w:eastAsiaTheme="majorEastAsia"/>
            <w:caps/>
            <w:noProof/>
          </w:rPr>
          <w:t>Tantárgybeszámítási kérelmek leadása</w:t>
        </w:r>
      </w:hyperlink>
    </w:p>
    <w:p w:rsidR="00890211" w:rsidRDefault="00890211" w:rsidP="004F09A8">
      <w:pPr>
        <w:ind w:left="851" w:firstLine="66"/>
        <w:jc w:val="both"/>
        <w:rPr>
          <w:b/>
          <w:sz w:val="24"/>
          <w:szCs w:val="24"/>
          <w:u w:val="single"/>
        </w:rPr>
      </w:pPr>
      <w:r w:rsidRPr="00890211">
        <w:rPr>
          <w:b/>
          <w:color w:val="2E74B5" w:themeColor="accent1" w:themeShade="BF"/>
          <w:sz w:val="24"/>
          <w:szCs w:val="24"/>
          <w:u w:val="single"/>
        </w:rPr>
        <w:fldChar w:fldCharType="end"/>
      </w:r>
    </w:p>
    <w:p w:rsidR="00B55A6E" w:rsidRDefault="00B55A6E" w:rsidP="00B55A6E">
      <w:pPr>
        <w:pStyle w:val="Cmsor1"/>
      </w:pPr>
      <w:bookmarkStart w:id="0" w:name="_Toc94002122"/>
      <w:r w:rsidRPr="00E93772">
        <w:t>BEJELENTKEZÉS</w:t>
      </w:r>
      <w:bookmarkEnd w:id="0"/>
    </w:p>
    <w:p w:rsidR="00B55A6E" w:rsidRPr="00E93772" w:rsidRDefault="00B55A6E" w:rsidP="00B55A6E">
      <w:pPr>
        <w:ind w:firstLine="66"/>
        <w:jc w:val="both"/>
        <w:rPr>
          <w:b/>
          <w:sz w:val="24"/>
          <w:szCs w:val="24"/>
          <w:u w:val="single"/>
        </w:rPr>
      </w:pPr>
    </w:p>
    <w:p w:rsidR="00B55A6E" w:rsidRDefault="00B55A6E" w:rsidP="00B55A6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ívom a figyelmüket, hogy </w:t>
      </w:r>
      <w:r w:rsidRPr="002558F0">
        <w:rPr>
          <w:sz w:val="24"/>
          <w:szCs w:val="24"/>
        </w:rPr>
        <w:t xml:space="preserve">a hallgatóknak a </w:t>
      </w:r>
      <w:r w:rsidRPr="002558F0">
        <w:rPr>
          <w:b/>
          <w:sz w:val="24"/>
          <w:szCs w:val="24"/>
        </w:rPr>
        <w:t>Neptun rendszeren keresztül</w:t>
      </w:r>
      <w:r w:rsidRPr="002558F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yilatkozniuk</w:t>
      </w:r>
      <w:r w:rsidRPr="002558F0">
        <w:rPr>
          <w:b/>
          <w:sz w:val="24"/>
          <w:szCs w:val="24"/>
        </w:rPr>
        <w:t xml:space="preserve"> kell</w:t>
      </w:r>
      <w:r w:rsidRPr="002558F0">
        <w:rPr>
          <w:sz w:val="24"/>
          <w:szCs w:val="24"/>
        </w:rPr>
        <w:t xml:space="preserve"> a tanulmányi státuszukról, hogy az adott félévben </w:t>
      </w:r>
      <w:r w:rsidRPr="002558F0">
        <w:rPr>
          <w:b/>
          <w:sz w:val="24"/>
          <w:szCs w:val="24"/>
        </w:rPr>
        <w:t>aktív vagy passzív</w:t>
      </w:r>
      <w:r w:rsidRPr="002558F0">
        <w:rPr>
          <w:sz w:val="24"/>
          <w:szCs w:val="24"/>
        </w:rPr>
        <w:t xml:space="preserve"> státuszban kívánják tanulmányaikat folytatni. A bejelentkezési folyamat leírása az alábbi </w:t>
      </w:r>
      <w:proofErr w:type="gramStart"/>
      <w:r w:rsidRPr="002558F0">
        <w:rPr>
          <w:sz w:val="24"/>
          <w:szCs w:val="24"/>
        </w:rPr>
        <w:t>linkről</w:t>
      </w:r>
      <w:proofErr w:type="gramEnd"/>
      <w:r w:rsidRPr="002558F0">
        <w:rPr>
          <w:sz w:val="24"/>
          <w:szCs w:val="24"/>
        </w:rPr>
        <w:t xml:space="preserve"> letölthető:</w:t>
      </w:r>
      <w:r>
        <w:rPr>
          <w:sz w:val="24"/>
          <w:szCs w:val="24"/>
        </w:rPr>
        <w:t xml:space="preserve"> </w:t>
      </w:r>
      <w:hyperlink r:id="rId6" w:history="1">
        <w:r w:rsidR="00A159E1" w:rsidRPr="00D62D71">
          <w:rPr>
            <w:rStyle w:val="Hiperhivatkozs"/>
            <w:sz w:val="24"/>
            <w:szCs w:val="24"/>
          </w:rPr>
          <w:t>https://uni-eszterhazy.hu/egyetem/m/felvettek/beiratkozas/bejelentkezes-aktiv-felevre</w:t>
        </w:r>
      </w:hyperlink>
      <w:r w:rsidR="00A159E1" w:rsidRPr="00D62D71">
        <w:rPr>
          <w:sz w:val="24"/>
          <w:szCs w:val="24"/>
        </w:rPr>
        <w:t xml:space="preserve">  </w:t>
      </w:r>
    </w:p>
    <w:p w:rsidR="00A159E1" w:rsidRDefault="00A159E1" w:rsidP="00A159E1">
      <w:pPr>
        <w:spacing w:after="120"/>
        <w:jc w:val="both"/>
        <w:rPr>
          <w:b/>
          <w:color w:val="FF0000"/>
          <w:sz w:val="24"/>
          <w:szCs w:val="24"/>
        </w:rPr>
      </w:pPr>
      <w:r w:rsidRPr="00E93772">
        <w:rPr>
          <w:b/>
          <w:color w:val="FF0000"/>
          <w:sz w:val="24"/>
          <w:szCs w:val="24"/>
        </w:rPr>
        <w:t>A bejelentkezésre (</w:t>
      </w:r>
      <w:proofErr w:type="gramStart"/>
      <w:r w:rsidRPr="00E93772">
        <w:rPr>
          <w:b/>
          <w:color w:val="FF0000"/>
          <w:sz w:val="24"/>
          <w:szCs w:val="24"/>
        </w:rPr>
        <w:t>aktív</w:t>
      </w:r>
      <w:proofErr w:type="gramEnd"/>
      <w:r w:rsidRPr="00E93772">
        <w:rPr>
          <w:b/>
          <w:color w:val="FF0000"/>
          <w:sz w:val="24"/>
          <w:szCs w:val="24"/>
        </w:rPr>
        <w:t xml:space="preserve"> vagy passzív státusz bejelentésére) </w:t>
      </w:r>
      <w:r>
        <w:rPr>
          <w:b/>
          <w:color w:val="FF0000"/>
          <w:sz w:val="24"/>
          <w:szCs w:val="24"/>
        </w:rPr>
        <w:t>2022</w:t>
      </w:r>
      <w:r w:rsidRPr="00F40FA5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>augusztus 29-é</w:t>
      </w:r>
      <w:r w:rsidRPr="00F40FA5">
        <w:rPr>
          <w:b/>
          <w:color w:val="FF0000"/>
          <w:sz w:val="24"/>
          <w:szCs w:val="24"/>
        </w:rPr>
        <w:t xml:space="preserve">n 10 órától </w:t>
      </w:r>
      <w:r>
        <w:rPr>
          <w:b/>
          <w:color w:val="FF0000"/>
          <w:sz w:val="24"/>
          <w:szCs w:val="24"/>
        </w:rPr>
        <w:t>szeptember 16-á</w:t>
      </w:r>
      <w:r w:rsidRPr="00F40FA5">
        <w:rPr>
          <w:b/>
          <w:color w:val="FF0000"/>
          <w:sz w:val="24"/>
          <w:szCs w:val="24"/>
        </w:rPr>
        <w:t>n 11 óráig</w:t>
      </w:r>
      <w:r w:rsidRPr="00E93772">
        <w:rPr>
          <w:b/>
          <w:color w:val="FF0000"/>
          <w:sz w:val="24"/>
          <w:szCs w:val="24"/>
        </w:rPr>
        <w:t xml:space="preserve"> biztosítunk lehetőséget!</w:t>
      </w:r>
    </w:p>
    <w:p w:rsidR="00B55A6E" w:rsidRPr="00000913" w:rsidRDefault="00B55A6E" w:rsidP="00B55A6E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t xml:space="preserve">Felhívom a figyelmet, hogy a passzív félévről (a hallgatói jogviszony szüneteltetéséről) is nyilatkozni kell a fenti leírásnak megfelelően. </w:t>
      </w:r>
    </w:p>
    <w:p w:rsidR="00B55A6E" w:rsidRPr="00000913" w:rsidRDefault="00B55A6E" w:rsidP="00B55A6E">
      <w:pPr>
        <w:pStyle w:val="Cmsor1"/>
        <w:rPr>
          <w:smallCaps/>
        </w:rPr>
      </w:pPr>
      <w:bookmarkStart w:id="1" w:name="_Toc94002123"/>
      <w:r w:rsidRPr="00000913">
        <w:rPr>
          <w:rFonts w:eastAsia="Times New Roman"/>
        </w:rPr>
        <w:t>BEJELENTKEZÉS ELMULASZTÁSA</w:t>
      </w:r>
      <w:bookmarkEnd w:id="1"/>
    </w:p>
    <w:p w:rsidR="00B55A6E" w:rsidRPr="00000913" w:rsidRDefault="00B55A6E" w:rsidP="00B55A6E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t xml:space="preserve">A regisztrációs időszak lezárását követően az </w:t>
      </w:r>
      <w:proofErr w:type="gramStart"/>
      <w:r w:rsidRPr="00000913">
        <w:rPr>
          <w:sz w:val="24"/>
          <w:szCs w:val="24"/>
        </w:rPr>
        <w:t>aktív</w:t>
      </w:r>
      <w:proofErr w:type="gramEnd"/>
      <w:r w:rsidRPr="00000913">
        <w:rPr>
          <w:sz w:val="24"/>
          <w:szCs w:val="24"/>
        </w:rPr>
        <w:t xml:space="preserve"> félév pas</w:t>
      </w:r>
      <w:r w:rsidR="00890211">
        <w:rPr>
          <w:sz w:val="24"/>
          <w:szCs w:val="24"/>
        </w:rPr>
        <w:t>szív félévvé nyilvánítására 2022</w:t>
      </w:r>
      <w:r w:rsidRPr="00000913">
        <w:rPr>
          <w:sz w:val="24"/>
          <w:szCs w:val="24"/>
        </w:rPr>
        <w:t xml:space="preserve">. </w:t>
      </w:r>
      <w:r w:rsidR="00397A6E">
        <w:rPr>
          <w:sz w:val="24"/>
          <w:szCs w:val="24"/>
        </w:rPr>
        <w:t>október</w:t>
      </w:r>
      <w:r w:rsidRPr="00000913">
        <w:rPr>
          <w:sz w:val="24"/>
          <w:szCs w:val="24"/>
        </w:rPr>
        <w:t xml:space="preserve">14-ig biztosítunk lehetőséget a </w:t>
      </w:r>
      <w:proofErr w:type="spellStart"/>
      <w:r w:rsidRPr="00000913">
        <w:rPr>
          <w:sz w:val="24"/>
          <w:szCs w:val="24"/>
        </w:rPr>
        <w:t>Neptunban</w:t>
      </w:r>
      <w:proofErr w:type="spellEnd"/>
      <w:r w:rsidRPr="00000913">
        <w:rPr>
          <w:sz w:val="24"/>
          <w:szCs w:val="24"/>
        </w:rPr>
        <w:t xml:space="preserve"> beadott elektronikus kérvény alapján (Ügyintézés/Kérvények/</w:t>
      </w:r>
      <w:r w:rsidRPr="00000913">
        <w:t xml:space="preserve"> </w:t>
      </w:r>
      <w:r w:rsidRPr="00EE7FC4">
        <w:rPr>
          <w:b/>
          <w:sz w:val="24"/>
          <w:szCs w:val="24"/>
        </w:rPr>
        <w:t>Hallgatói jogviszony szüneteltetése regisztrációs időn túl</w:t>
      </w:r>
      <w:r w:rsidRPr="00000913">
        <w:rPr>
          <w:sz w:val="24"/>
          <w:szCs w:val="24"/>
        </w:rPr>
        <w:t xml:space="preserve">). A kérvény benyújtható: </w:t>
      </w:r>
      <w:r w:rsidRPr="00EE7FC4">
        <w:rPr>
          <w:b/>
          <w:sz w:val="24"/>
          <w:szCs w:val="24"/>
        </w:rPr>
        <w:t>202</w:t>
      </w:r>
      <w:r w:rsidR="00890211" w:rsidRPr="00EE7FC4">
        <w:rPr>
          <w:b/>
          <w:sz w:val="24"/>
          <w:szCs w:val="24"/>
        </w:rPr>
        <w:t>2</w:t>
      </w:r>
      <w:r w:rsidRPr="00EE7FC4">
        <w:rPr>
          <w:b/>
          <w:sz w:val="24"/>
          <w:szCs w:val="24"/>
        </w:rPr>
        <w:t xml:space="preserve">. </w:t>
      </w:r>
      <w:r w:rsidR="00397A6E">
        <w:rPr>
          <w:b/>
          <w:sz w:val="24"/>
          <w:szCs w:val="24"/>
        </w:rPr>
        <w:t>szeptember 17</w:t>
      </w:r>
      <w:r w:rsidRPr="00EE7FC4">
        <w:rPr>
          <w:b/>
          <w:sz w:val="24"/>
          <w:szCs w:val="24"/>
        </w:rPr>
        <w:t>-</w:t>
      </w:r>
      <w:r w:rsidR="00890211" w:rsidRPr="00EE7FC4">
        <w:rPr>
          <w:b/>
          <w:sz w:val="24"/>
          <w:szCs w:val="24"/>
        </w:rPr>
        <w:t>tő</w:t>
      </w:r>
      <w:r w:rsidRPr="00EE7FC4">
        <w:rPr>
          <w:b/>
          <w:sz w:val="24"/>
          <w:szCs w:val="24"/>
        </w:rPr>
        <w:t xml:space="preserve">l </w:t>
      </w:r>
      <w:r w:rsidR="00397A6E">
        <w:rPr>
          <w:b/>
          <w:sz w:val="24"/>
          <w:szCs w:val="24"/>
        </w:rPr>
        <w:t>október</w:t>
      </w:r>
      <w:r w:rsidRPr="00EE7FC4">
        <w:rPr>
          <w:b/>
          <w:sz w:val="24"/>
          <w:szCs w:val="24"/>
        </w:rPr>
        <w:t xml:space="preserve"> 14-ig</w:t>
      </w:r>
      <w:r w:rsidRPr="00000913">
        <w:rPr>
          <w:sz w:val="24"/>
          <w:szCs w:val="24"/>
        </w:rPr>
        <w:t>.</w:t>
      </w:r>
    </w:p>
    <w:p w:rsidR="00890211" w:rsidRDefault="00B55A6E" w:rsidP="006F4878">
      <w:pPr>
        <w:pStyle w:val="paragrafus2"/>
      </w:pPr>
      <w:r w:rsidRPr="00000913">
        <w:t>A kari TKB a hallgató kérelmére engedélyezheti a hallgatói jogviszony szüneteltetését a már megkezdett képzési időszak végéig, az adott képzési időszakra vonatkozóan, amennyiben a hallgató a hallgatói jogviszonyból eredő kötelezettségeinek szülés, továbbá baleset, betegség vagy más váratlan ok miatt, önhibáján kívül nem tud eleget tenni. A kérvény a megfelelő igazolásokkal együtt a Neptun rendszeren keresztül benyújtható (Ügyintézés/Kérvények/</w:t>
      </w:r>
      <w:r w:rsidRPr="00EE7FC4">
        <w:rPr>
          <w:b/>
        </w:rPr>
        <w:t>Félévközi passziválás</w:t>
      </w:r>
      <w:r w:rsidRPr="00000913">
        <w:t>)</w:t>
      </w:r>
      <w:r w:rsidR="00890211">
        <w:t xml:space="preserve">: </w:t>
      </w:r>
      <w:r w:rsidR="00890211" w:rsidRPr="00EE7FC4">
        <w:rPr>
          <w:b/>
        </w:rPr>
        <w:t>2022</w:t>
      </w:r>
      <w:r w:rsidRPr="00EE7FC4">
        <w:rPr>
          <w:b/>
        </w:rPr>
        <w:t xml:space="preserve">. </w:t>
      </w:r>
      <w:r w:rsidR="00397A6E">
        <w:rPr>
          <w:b/>
        </w:rPr>
        <w:t>október</w:t>
      </w:r>
      <w:r w:rsidR="00890211" w:rsidRPr="00EE7FC4">
        <w:rPr>
          <w:b/>
        </w:rPr>
        <w:t xml:space="preserve"> </w:t>
      </w:r>
      <w:proofErr w:type="gramStart"/>
      <w:r w:rsidRPr="00EE7FC4">
        <w:rPr>
          <w:b/>
        </w:rPr>
        <w:t>15-tól j</w:t>
      </w:r>
      <w:r w:rsidR="00397A6E">
        <w:rPr>
          <w:b/>
        </w:rPr>
        <w:t>anuár</w:t>
      </w:r>
      <w:proofErr w:type="gramEnd"/>
      <w:r w:rsidR="00397A6E">
        <w:rPr>
          <w:b/>
        </w:rPr>
        <w:t xml:space="preserve"> 27</w:t>
      </w:r>
      <w:r w:rsidRPr="00EE7FC4">
        <w:rPr>
          <w:b/>
        </w:rPr>
        <w:t>-ig</w:t>
      </w:r>
      <w:r w:rsidRPr="00000913">
        <w:t>.</w:t>
      </w:r>
    </w:p>
    <w:p w:rsidR="00F2544E" w:rsidRPr="003914F3" w:rsidRDefault="00F2544E" w:rsidP="00890211">
      <w:pPr>
        <w:pStyle w:val="Cmsor1"/>
      </w:pPr>
      <w:bookmarkStart w:id="2" w:name="_Toc94002124"/>
      <w:r w:rsidRPr="003914F3">
        <w:lastRenderedPageBreak/>
        <w:t>TANEGYSÉGFELVÉTEL</w:t>
      </w:r>
      <w:bookmarkEnd w:id="2"/>
    </w:p>
    <w:p w:rsidR="00A428CE" w:rsidRPr="00F2544E" w:rsidRDefault="00A428CE" w:rsidP="00EE7FC4">
      <w:pPr>
        <w:jc w:val="both"/>
        <w:rPr>
          <w:sz w:val="24"/>
          <w:szCs w:val="24"/>
          <w:u w:val="single"/>
        </w:rPr>
      </w:pPr>
      <w:r w:rsidRPr="00F2544E">
        <w:rPr>
          <w:sz w:val="24"/>
          <w:szCs w:val="24"/>
          <w:u w:val="single"/>
        </w:rPr>
        <w:t>Tanegység-felvétel:</w:t>
      </w:r>
    </w:p>
    <w:p w:rsidR="00397A6E" w:rsidRPr="00EC2DB8" w:rsidRDefault="00397A6E" w:rsidP="00397A6E">
      <w:pPr>
        <w:ind w:firstLine="66"/>
        <w:jc w:val="both"/>
        <w:rPr>
          <w:b/>
          <w:sz w:val="28"/>
          <w:szCs w:val="28"/>
          <w:u w:val="single"/>
        </w:rPr>
      </w:pPr>
      <w:r w:rsidRPr="00000913">
        <w:rPr>
          <w:sz w:val="24"/>
          <w:szCs w:val="24"/>
        </w:rPr>
        <w:t xml:space="preserve">Az </w:t>
      </w:r>
      <w:proofErr w:type="gramStart"/>
      <w:r w:rsidRPr="00000913">
        <w:rPr>
          <w:sz w:val="24"/>
          <w:szCs w:val="24"/>
        </w:rPr>
        <w:t>aktív</w:t>
      </w:r>
      <w:proofErr w:type="gramEnd"/>
      <w:r w:rsidRPr="00000913">
        <w:rPr>
          <w:sz w:val="24"/>
          <w:szCs w:val="24"/>
        </w:rPr>
        <w:t xml:space="preserve"> jogviszony létesítéséhez a nyilatkozaton kívül továbbra is szükséges a tanegység-felvétel is.</w:t>
      </w:r>
    </w:p>
    <w:p w:rsidR="00397A6E" w:rsidRPr="00EC2DB8" w:rsidRDefault="00397A6E" w:rsidP="00397A6E">
      <w:pPr>
        <w:numPr>
          <w:ilvl w:val="0"/>
          <w:numId w:val="4"/>
        </w:numPr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>Nappal</w:t>
      </w:r>
      <w:r w:rsidRPr="00EC2DB8">
        <w:rPr>
          <w:sz w:val="24"/>
          <w:szCs w:val="24"/>
        </w:rPr>
        <w:t xml:space="preserve">i tagozaton: </w:t>
      </w:r>
    </w:p>
    <w:p w:rsidR="00397A6E" w:rsidRPr="00EC2DB8" w:rsidRDefault="00397A6E" w:rsidP="00397A6E">
      <w:pPr>
        <w:ind w:left="10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ugusztus</w:t>
      </w:r>
      <w:proofErr w:type="gramEnd"/>
      <w:r>
        <w:rPr>
          <w:sz w:val="24"/>
          <w:szCs w:val="24"/>
        </w:rPr>
        <w:t xml:space="preserve"> 29-én 9.30-tól szeptember 16-á</w:t>
      </w:r>
      <w:r w:rsidRPr="00EC2DB8">
        <w:rPr>
          <w:sz w:val="24"/>
          <w:szCs w:val="24"/>
        </w:rPr>
        <w:t>n 12 óráig</w:t>
      </w:r>
    </w:p>
    <w:p w:rsidR="00397A6E" w:rsidRPr="00EC2DB8" w:rsidRDefault="00397A6E" w:rsidP="00397A6E">
      <w:pPr>
        <w:numPr>
          <w:ilvl w:val="0"/>
          <w:numId w:val="4"/>
        </w:numPr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>Levelező és távoktatás</w:t>
      </w:r>
      <w:r w:rsidRPr="00EC2DB8">
        <w:rPr>
          <w:sz w:val="24"/>
          <w:szCs w:val="24"/>
        </w:rPr>
        <w:t xml:space="preserve"> tagozaton: </w:t>
      </w:r>
    </w:p>
    <w:p w:rsidR="00397A6E" w:rsidRPr="00EC2DB8" w:rsidRDefault="00397A6E" w:rsidP="00397A6E">
      <w:pPr>
        <w:ind w:left="10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ugusztus</w:t>
      </w:r>
      <w:proofErr w:type="gramEnd"/>
      <w:r>
        <w:rPr>
          <w:sz w:val="24"/>
          <w:szCs w:val="24"/>
        </w:rPr>
        <w:t xml:space="preserve"> 30-án 9.30-tól szeptember 16-á</w:t>
      </w:r>
      <w:r w:rsidRPr="00EC2DB8">
        <w:rPr>
          <w:sz w:val="24"/>
          <w:szCs w:val="24"/>
        </w:rPr>
        <w:t>n 12 óráig</w:t>
      </w:r>
    </w:p>
    <w:p w:rsidR="00397A6E" w:rsidRPr="006F5BDF" w:rsidRDefault="00397A6E" w:rsidP="00397A6E">
      <w:pPr>
        <w:pStyle w:val="Listaszerbekezds"/>
        <w:ind w:firstLine="414"/>
        <w:jc w:val="both"/>
        <w:rPr>
          <w:sz w:val="24"/>
          <w:szCs w:val="24"/>
        </w:rPr>
      </w:pPr>
    </w:p>
    <w:p w:rsidR="00397A6E" w:rsidRPr="00000913" w:rsidRDefault="00397A6E" w:rsidP="00397A6E">
      <w:pPr>
        <w:jc w:val="both"/>
        <w:rPr>
          <w:sz w:val="24"/>
          <w:szCs w:val="24"/>
        </w:rPr>
      </w:pPr>
      <w:r w:rsidRPr="00000913">
        <w:rPr>
          <w:sz w:val="24"/>
          <w:szCs w:val="24"/>
        </w:rPr>
        <w:t>A regisztrációs időszakot követően - 20</w:t>
      </w:r>
      <w:r>
        <w:rPr>
          <w:sz w:val="24"/>
          <w:szCs w:val="24"/>
        </w:rPr>
        <w:t>22</w:t>
      </w:r>
      <w:r w:rsidRPr="00000913">
        <w:rPr>
          <w:sz w:val="24"/>
          <w:szCs w:val="24"/>
        </w:rPr>
        <w:t xml:space="preserve">. szeptember </w:t>
      </w:r>
      <w:r>
        <w:rPr>
          <w:sz w:val="24"/>
          <w:szCs w:val="24"/>
        </w:rPr>
        <w:t>17-tő</w:t>
      </w:r>
      <w:r w:rsidRPr="00000913">
        <w:rPr>
          <w:sz w:val="24"/>
          <w:szCs w:val="24"/>
        </w:rPr>
        <w:t>l 20</w:t>
      </w:r>
      <w:r>
        <w:rPr>
          <w:sz w:val="24"/>
          <w:szCs w:val="24"/>
        </w:rPr>
        <w:t>22</w:t>
      </w:r>
      <w:r w:rsidRPr="00000913">
        <w:rPr>
          <w:sz w:val="24"/>
          <w:szCs w:val="24"/>
        </w:rPr>
        <w:t xml:space="preserve">. </w:t>
      </w:r>
      <w:r>
        <w:rPr>
          <w:sz w:val="24"/>
          <w:szCs w:val="24"/>
        </w:rPr>
        <w:t>szeptember 30</w:t>
      </w:r>
      <w:r w:rsidRPr="00000913">
        <w:rPr>
          <w:sz w:val="24"/>
          <w:szCs w:val="24"/>
        </w:rPr>
        <w:t>-ig - csak a Neptun rendszerben benyújtott elektronikus kérelem alapján, igazgatási díj megfizetése mellett lehet tanegységet felvenni és leadni.</w:t>
      </w:r>
    </w:p>
    <w:p w:rsidR="00AE2736" w:rsidRPr="00000913" w:rsidRDefault="00AE2736" w:rsidP="00AE2736">
      <w:pPr>
        <w:jc w:val="both"/>
        <w:rPr>
          <w:b/>
          <w:sz w:val="24"/>
          <w:szCs w:val="24"/>
        </w:rPr>
      </w:pPr>
      <w:r w:rsidRPr="00000913">
        <w:rPr>
          <w:b/>
          <w:sz w:val="24"/>
          <w:szCs w:val="24"/>
        </w:rPr>
        <w:t>FIGYELEM! Az aktív jogviszony létesítéséhez a bejelentkezésnek és a tanegységfelvételnek is meg kell történnie.</w:t>
      </w:r>
    </w:p>
    <w:p w:rsidR="001B6CE6" w:rsidRDefault="001B6CE6" w:rsidP="00F2544E">
      <w:pPr>
        <w:spacing w:after="120"/>
        <w:jc w:val="both"/>
        <w:rPr>
          <w:sz w:val="24"/>
          <w:szCs w:val="24"/>
          <w:u w:val="single"/>
        </w:rPr>
      </w:pPr>
    </w:p>
    <w:p w:rsidR="00F2544E" w:rsidRDefault="00F2544E" w:rsidP="00F2544E">
      <w:pPr>
        <w:spacing w:after="120"/>
        <w:jc w:val="both"/>
        <w:rPr>
          <w:sz w:val="24"/>
          <w:szCs w:val="24"/>
        </w:rPr>
      </w:pPr>
      <w:r w:rsidRPr="00F2544E">
        <w:rPr>
          <w:sz w:val="24"/>
          <w:szCs w:val="24"/>
          <w:u w:val="single"/>
        </w:rPr>
        <w:t>A konzultációk időpontjai</w:t>
      </w:r>
      <w:r w:rsidRPr="00EC2DB8">
        <w:rPr>
          <w:sz w:val="24"/>
          <w:szCs w:val="24"/>
        </w:rPr>
        <w:t xml:space="preserve"> (levelező és távoktatás tagozaton) a Neptun órarend menüjében tekinthetők meg a tárgyfelvételt követően.</w:t>
      </w:r>
    </w:p>
    <w:p w:rsidR="001B6CE6" w:rsidRDefault="001B6CE6" w:rsidP="00F2544E">
      <w:pPr>
        <w:spacing w:after="120"/>
        <w:jc w:val="both"/>
        <w:rPr>
          <w:sz w:val="24"/>
          <w:szCs w:val="24"/>
        </w:rPr>
      </w:pPr>
      <w:r w:rsidRPr="00BC7BDE">
        <w:rPr>
          <w:bCs/>
          <w:sz w:val="24"/>
          <w:szCs w:val="24"/>
        </w:rPr>
        <w:t>Felhívom a figyelmet arra, hogy a Hallgatói követelményrendszer értelmében ugyanazon tanegység 3. és további felvétele esetén fizetendő díj: 4000 Ft/tanegység. A hallgatói jogokat és kötelezettségeket is tartalmazó szabályzat a Hallgatói Követelményrendszer minden hallgató számára elérhető, az alábbi link alól letölthető:</w:t>
      </w:r>
      <w:r w:rsidRPr="00EC2DB8">
        <w:rPr>
          <w:sz w:val="24"/>
          <w:szCs w:val="24"/>
        </w:rPr>
        <w:t xml:space="preserve"> </w:t>
      </w:r>
      <w:hyperlink r:id="rId7" w:history="1">
        <w:r w:rsidR="00EE7FC4">
          <w:rPr>
            <w:rStyle w:val="Hiperhivatkozs"/>
            <w:sz w:val="24"/>
            <w:szCs w:val="24"/>
          </w:rPr>
          <w:t>Hallgatói követelményrendszer</w:t>
        </w:r>
      </w:hyperlink>
      <w:r w:rsidR="002B060D">
        <w:rPr>
          <w:sz w:val="24"/>
          <w:szCs w:val="24"/>
        </w:rPr>
        <w:t xml:space="preserve"> </w:t>
      </w:r>
    </w:p>
    <w:p w:rsidR="00127ABE" w:rsidRDefault="00127ABE" w:rsidP="00127ABE">
      <w:pPr>
        <w:pStyle w:val="Cmsor1"/>
      </w:pPr>
      <w:bookmarkStart w:id="3" w:name="_Toc94002125"/>
      <w:r>
        <w:t>HALLGATÓI JOGVISZONYIGAZOLÁS</w:t>
      </w:r>
      <w:bookmarkEnd w:id="3"/>
    </w:p>
    <w:p w:rsidR="00127ABE" w:rsidRPr="00127ABE" w:rsidRDefault="00127ABE" w:rsidP="00127ABE">
      <w:pPr>
        <w:spacing w:after="120"/>
        <w:jc w:val="both"/>
        <w:rPr>
          <w:sz w:val="24"/>
          <w:szCs w:val="24"/>
        </w:rPr>
      </w:pPr>
      <w:r w:rsidRPr="00127ABE">
        <w:rPr>
          <w:b/>
          <w:sz w:val="24"/>
          <w:szCs w:val="24"/>
        </w:rPr>
        <w:t>Jogviszonyigazolásokat</w:t>
      </w:r>
      <w:r w:rsidRPr="00127ABE">
        <w:rPr>
          <w:sz w:val="24"/>
          <w:szCs w:val="24"/>
        </w:rPr>
        <w:t xml:space="preserve"> </w:t>
      </w:r>
      <w:r w:rsidR="00FA51A0">
        <w:rPr>
          <w:sz w:val="24"/>
          <w:szCs w:val="24"/>
        </w:rPr>
        <w:t xml:space="preserve">2022. szeptember 5-től </w:t>
      </w:r>
      <w:r w:rsidR="006164C2">
        <w:rPr>
          <w:sz w:val="24"/>
          <w:szCs w:val="24"/>
        </w:rPr>
        <w:t>állítunk ki, azon hallgatók számára, akik</w:t>
      </w:r>
      <w:r w:rsidR="00397A6E">
        <w:rPr>
          <w:sz w:val="24"/>
          <w:szCs w:val="24"/>
        </w:rPr>
        <w:t xml:space="preserve"> a 2022/23-a</w:t>
      </w:r>
      <w:r>
        <w:rPr>
          <w:sz w:val="24"/>
          <w:szCs w:val="24"/>
        </w:rPr>
        <w:t xml:space="preserve">s tanév </w:t>
      </w:r>
      <w:r w:rsidR="00397A6E">
        <w:rPr>
          <w:sz w:val="24"/>
          <w:szCs w:val="24"/>
        </w:rPr>
        <w:t>ő</w:t>
      </w:r>
      <w:r>
        <w:rPr>
          <w:sz w:val="24"/>
          <w:szCs w:val="24"/>
        </w:rPr>
        <w:t>szi</w:t>
      </w:r>
      <w:r w:rsidR="006164C2">
        <w:rPr>
          <w:sz w:val="24"/>
          <w:szCs w:val="24"/>
        </w:rPr>
        <w:t xml:space="preserve"> félévére már bejelentkeztek (</w:t>
      </w:r>
      <w:proofErr w:type="gramStart"/>
      <w:r w:rsidR="006164C2">
        <w:rPr>
          <w:sz w:val="24"/>
          <w:szCs w:val="24"/>
        </w:rPr>
        <w:t>aktív</w:t>
      </w:r>
      <w:proofErr w:type="gramEnd"/>
      <w:r w:rsidR="006164C2">
        <w:rPr>
          <w:sz w:val="24"/>
          <w:szCs w:val="24"/>
        </w:rPr>
        <w:t xml:space="preserve"> félév</w:t>
      </w:r>
      <w:r w:rsidR="00FA51A0">
        <w:rPr>
          <w:sz w:val="24"/>
          <w:szCs w:val="24"/>
        </w:rPr>
        <w:t>)</w:t>
      </w:r>
      <w:r w:rsidR="006164C2">
        <w:rPr>
          <w:sz w:val="24"/>
          <w:szCs w:val="24"/>
        </w:rPr>
        <w:t xml:space="preserve"> a Neptun rendszerben</w:t>
      </w:r>
      <w:r w:rsidR="00FA51A0">
        <w:rPr>
          <w:sz w:val="24"/>
          <w:szCs w:val="24"/>
        </w:rPr>
        <w:t>.</w:t>
      </w:r>
      <w:r>
        <w:rPr>
          <w:sz w:val="24"/>
          <w:szCs w:val="24"/>
        </w:rPr>
        <w:t xml:space="preserve"> Jogviszonyigazolás igényelhető személyes</w:t>
      </w:r>
      <w:r w:rsidR="00FA51A0">
        <w:rPr>
          <w:sz w:val="24"/>
          <w:szCs w:val="24"/>
        </w:rPr>
        <w:t>en</w:t>
      </w:r>
      <w:r>
        <w:rPr>
          <w:sz w:val="24"/>
          <w:szCs w:val="24"/>
        </w:rPr>
        <w:t xml:space="preserve"> a Tanulmányi és Oktatásszervezési Osztály Ügyfélszolgálati Irodájában</w:t>
      </w:r>
      <w:r w:rsidR="00397A6E">
        <w:rPr>
          <w:sz w:val="24"/>
          <w:szCs w:val="24"/>
        </w:rPr>
        <w:t xml:space="preserve"> (</w:t>
      </w:r>
      <w:proofErr w:type="spellStart"/>
      <w:r w:rsidR="00397A6E">
        <w:rPr>
          <w:sz w:val="24"/>
          <w:szCs w:val="24"/>
        </w:rPr>
        <w:t>Almagyardombi</w:t>
      </w:r>
      <w:proofErr w:type="spellEnd"/>
      <w:r w:rsidR="00397A6E">
        <w:rPr>
          <w:sz w:val="24"/>
          <w:szCs w:val="24"/>
        </w:rPr>
        <w:t xml:space="preserve"> Kollégium</w:t>
      </w:r>
      <w:r w:rsidR="00370206">
        <w:rPr>
          <w:sz w:val="24"/>
          <w:szCs w:val="24"/>
        </w:rPr>
        <w:t xml:space="preserve"> földszint)</w:t>
      </w:r>
      <w:r>
        <w:rPr>
          <w:sz w:val="24"/>
          <w:szCs w:val="24"/>
        </w:rPr>
        <w:t xml:space="preserve"> ügyfélfogadási időben</w:t>
      </w:r>
      <w:r w:rsidR="00FA51A0">
        <w:rPr>
          <w:sz w:val="24"/>
          <w:szCs w:val="24"/>
        </w:rPr>
        <w:t>,</w:t>
      </w:r>
      <w:r>
        <w:rPr>
          <w:sz w:val="24"/>
          <w:szCs w:val="24"/>
        </w:rPr>
        <w:t xml:space="preserve"> valamint </w:t>
      </w:r>
      <w:r w:rsidRPr="00127ABE">
        <w:rPr>
          <w:sz w:val="24"/>
          <w:szCs w:val="24"/>
        </w:rPr>
        <w:t>e-mailes megkeresést követően postai úton</w:t>
      </w:r>
      <w:r w:rsidR="00FA51A0">
        <w:rPr>
          <w:sz w:val="24"/>
          <w:szCs w:val="24"/>
        </w:rPr>
        <w:t xml:space="preserve"> vagy elektronikusan</w:t>
      </w:r>
      <w:r w:rsidRPr="00127ABE">
        <w:rPr>
          <w:sz w:val="24"/>
          <w:szCs w:val="24"/>
        </w:rPr>
        <w:t xml:space="preserve"> juttatjuk el a hallgatókhoz. Jogviszonyigazolás kérhető:</w:t>
      </w:r>
      <w:r>
        <w:rPr>
          <w:sz w:val="24"/>
          <w:szCs w:val="24"/>
        </w:rPr>
        <w:t xml:space="preserve"> </w:t>
      </w:r>
      <w:hyperlink r:id="rId8" w:history="1">
        <w:r w:rsidRPr="00693D54">
          <w:rPr>
            <w:rStyle w:val="Hiperhivatkozs"/>
            <w:sz w:val="24"/>
            <w:szCs w:val="24"/>
          </w:rPr>
          <w:t>ugyintezes@uni-eszterhazy.hu</w:t>
        </w:r>
      </w:hyperlink>
      <w:r>
        <w:rPr>
          <w:sz w:val="24"/>
          <w:szCs w:val="24"/>
        </w:rPr>
        <w:t xml:space="preserve"> </w:t>
      </w:r>
      <w:r w:rsidRPr="00127ABE">
        <w:rPr>
          <w:sz w:val="24"/>
          <w:szCs w:val="24"/>
        </w:rPr>
        <w:t>e-mailcímen.</w:t>
      </w:r>
      <w:r w:rsidR="00FA51A0">
        <w:rPr>
          <w:sz w:val="24"/>
          <w:szCs w:val="24"/>
        </w:rPr>
        <w:t xml:space="preserve"> Kérjük, az e-mailben írja meg, milyen formában kéri a jogviszonyigazolás megküldését (postai úton vagy e-mailen).</w:t>
      </w:r>
    </w:p>
    <w:p w:rsidR="00127ABE" w:rsidRPr="00127ABE" w:rsidRDefault="00127ABE" w:rsidP="00127ABE">
      <w:pPr>
        <w:spacing w:after="120"/>
        <w:jc w:val="both"/>
        <w:rPr>
          <w:sz w:val="24"/>
          <w:szCs w:val="24"/>
        </w:rPr>
      </w:pPr>
      <w:r w:rsidRPr="00127ABE">
        <w:rPr>
          <w:sz w:val="24"/>
          <w:szCs w:val="24"/>
        </w:rPr>
        <w:t xml:space="preserve">A </w:t>
      </w:r>
      <w:r w:rsidRPr="00127ABE">
        <w:rPr>
          <w:b/>
          <w:sz w:val="24"/>
          <w:szCs w:val="24"/>
        </w:rPr>
        <w:t xml:space="preserve">Nyugdíjfolyósító Intézethez </w:t>
      </w:r>
      <w:r w:rsidRPr="00127ABE">
        <w:rPr>
          <w:sz w:val="24"/>
          <w:szCs w:val="24"/>
        </w:rPr>
        <w:t>benyújtandó nyomtatvány töltésének menete:</w:t>
      </w:r>
    </w:p>
    <w:p w:rsidR="00127ABE" w:rsidRPr="00127ABE" w:rsidRDefault="00127ABE" w:rsidP="00127ABE">
      <w:pPr>
        <w:spacing w:after="120"/>
        <w:jc w:val="both"/>
        <w:rPr>
          <w:sz w:val="24"/>
          <w:szCs w:val="24"/>
        </w:rPr>
      </w:pPr>
      <w:r w:rsidRPr="00127ABE">
        <w:rPr>
          <w:sz w:val="24"/>
          <w:szCs w:val="24"/>
        </w:rPr>
        <w:t>A formanyomtatványt kérjük</w:t>
      </w:r>
      <w:r w:rsidR="00FA51A0">
        <w:rPr>
          <w:sz w:val="24"/>
          <w:szCs w:val="24"/>
        </w:rPr>
        <w:t>,</w:t>
      </w:r>
      <w:r w:rsidRPr="00127ABE">
        <w:rPr>
          <w:sz w:val="24"/>
          <w:szCs w:val="24"/>
        </w:rPr>
        <w:t xml:space="preserve"> küldjék me</w:t>
      </w:r>
      <w:r w:rsidR="00FA51A0">
        <w:rPr>
          <w:sz w:val="24"/>
          <w:szCs w:val="24"/>
        </w:rPr>
        <w:t>g elektronikusan az alábbi cím</w:t>
      </w:r>
      <w:r w:rsidRPr="00127ABE">
        <w:rPr>
          <w:sz w:val="24"/>
          <w:szCs w:val="24"/>
        </w:rPr>
        <w:t xml:space="preserve">re: </w:t>
      </w:r>
      <w:hyperlink r:id="rId9" w:history="1">
        <w:r w:rsidRPr="00693D54">
          <w:rPr>
            <w:rStyle w:val="Hiperhivatkozs"/>
            <w:sz w:val="24"/>
            <w:szCs w:val="24"/>
          </w:rPr>
          <w:t>ugyintezes@uni-eszterhazy.hu</w:t>
        </w:r>
      </w:hyperlink>
    </w:p>
    <w:p w:rsidR="00127ABE" w:rsidRPr="00127ABE" w:rsidRDefault="00127ABE" w:rsidP="00127ABE">
      <w:pPr>
        <w:spacing w:after="120"/>
        <w:jc w:val="both"/>
        <w:rPr>
          <w:sz w:val="24"/>
          <w:szCs w:val="24"/>
        </w:rPr>
      </w:pPr>
      <w:r w:rsidRPr="00127ABE">
        <w:rPr>
          <w:sz w:val="24"/>
          <w:szCs w:val="24"/>
        </w:rPr>
        <w:t>A kitöltött igazolásokat szintén postai úton juttatjuk el a hallgatókhoz.</w:t>
      </w:r>
    </w:p>
    <w:p w:rsidR="00B55A6E" w:rsidRPr="00000913" w:rsidRDefault="00B55A6E" w:rsidP="00B55A6E">
      <w:pPr>
        <w:pStyle w:val="Cmsor1"/>
      </w:pPr>
      <w:bookmarkStart w:id="4" w:name="_Toc94002126"/>
      <w:r w:rsidRPr="00000913">
        <w:t>OKTATÁS</w:t>
      </w:r>
      <w:bookmarkEnd w:id="4"/>
    </w:p>
    <w:p w:rsidR="006164C2" w:rsidRPr="00000913" w:rsidRDefault="006164C2" w:rsidP="006164C2">
      <w:pPr>
        <w:spacing w:after="120"/>
        <w:jc w:val="both"/>
        <w:rPr>
          <w:sz w:val="24"/>
          <w:szCs w:val="24"/>
        </w:rPr>
      </w:pPr>
      <w:r w:rsidRPr="00000913">
        <w:rPr>
          <w:sz w:val="24"/>
          <w:szCs w:val="24"/>
        </w:rPr>
        <w:t>Az Egyetem a 202</w:t>
      </w:r>
      <w:r>
        <w:rPr>
          <w:sz w:val="24"/>
          <w:szCs w:val="24"/>
        </w:rPr>
        <w:t>2</w:t>
      </w:r>
      <w:r w:rsidRPr="00000913">
        <w:rPr>
          <w:sz w:val="24"/>
          <w:szCs w:val="24"/>
        </w:rPr>
        <w:t>/</w:t>
      </w:r>
      <w:r>
        <w:rPr>
          <w:sz w:val="24"/>
          <w:szCs w:val="24"/>
        </w:rPr>
        <w:t>23-a</w:t>
      </w:r>
      <w:r w:rsidRPr="00000913">
        <w:rPr>
          <w:sz w:val="24"/>
          <w:szCs w:val="24"/>
        </w:rPr>
        <w:t>s tanév I. félévében a nappali tagozatos oktatást elsősorban jelenléti oktatás formájában valósítja meg, levelező tagozaton pedig jelenléti és távolléti (online) oktatási formát alkalmaz. Az egyes tanegységek oktatási formáját az oktatók a tárgyfelvételt követően a tantárgyi tematikákban teszik közzé.</w:t>
      </w:r>
    </w:p>
    <w:p w:rsidR="00BB16A8" w:rsidRPr="00EC2DB8" w:rsidRDefault="00BB16A8" w:rsidP="00BB16A8">
      <w:pPr>
        <w:spacing w:after="120"/>
        <w:jc w:val="both"/>
        <w:rPr>
          <w:b/>
          <w:sz w:val="24"/>
          <w:szCs w:val="24"/>
          <w:u w:val="single"/>
        </w:rPr>
      </w:pPr>
      <w:r w:rsidRPr="00EC2DB8">
        <w:rPr>
          <w:b/>
          <w:sz w:val="24"/>
          <w:szCs w:val="24"/>
          <w:u w:val="single"/>
        </w:rPr>
        <w:t xml:space="preserve">Első tanítási nap nappali tagozaton: </w:t>
      </w:r>
      <w:r w:rsidR="00144878">
        <w:rPr>
          <w:b/>
          <w:sz w:val="24"/>
          <w:szCs w:val="24"/>
          <w:u w:val="single"/>
        </w:rPr>
        <w:t>2022. február 12</w:t>
      </w:r>
      <w:r w:rsidR="002B060D">
        <w:rPr>
          <w:b/>
          <w:sz w:val="24"/>
          <w:szCs w:val="24"/>
          <w:u w:val="single"/>
        </w:rPr>
        <w:t>.</w:t>
      </w:r>
      <w:bookmarkStart w:id="5" w:name="_GoBack"/>
      <w:bookmarkEnd w:id="5"/>
    </w:p>
    <w:p w:rsidR="001B6CE6" w:rsidRPr="00173E68" w:rsidRDefault="00173E68" w:rsidP="001B6CE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z oktatás érintő fontos határidőket az egyetem </w:t>
      </w:r>
      <w:hyperlink r:id="rId10" w:history="1">
        <w:r w:rsidR="004D230C" w:rsidRPr="004D230C">
          <w:rPr>
            <w:rStyle w:val="Hiperhivatkozs"/>
            <w:sz w:val="24"/>
            <w:szCs w:val="24"/>
          </w:rPr>
          <w:t>Oktatási naptár</w:t>
        </w:r>
      </w:hyperlink>
      <w:r>
        <w:rPr>
          <w:sz w:val="24"/>
          <w:szCs w:val="24"/>
        </w:rPr>
        <w:t xml:space="preserve"> tartalmazza. </w:t>
      </w:r>
    </w:p>
    <w:p w:rsidR="001B6CE6" w:rsidRPr="003914F3" w:rsidRDefault="001B6CE6" w:rsidP="00B55A6E">
      <w:pPr>
        <w:pStyle w:val="Cmsor1"/>
      </w:pPr>
      <w:bookmarkStart w:id="6" w:name="_Toc94002127"/>
      <w:r w:rsidRPr="003914F3">
        <w:lastRenderedPageBreak/>
        <w:t>FIZETÉSI HATÁRIDŐ</w:t>
      </w:r>
      <w:bookmarkEnd w:id="6"/>
    </w:p>
    <w:p w:rsidR="00890211" w:rsidRDefault="00890211" w:rsidP="00173E68">
      <w:pPr>
        <w:pStyle w:val="NormlWeb"/>
        <w:spacing w:before="0" w:beforeAutospacing="0" w:after="0" w:afterAutospacing="0"/>
        <w:jc w:val="both"/>
      </w:pPr>
      <w:r>
        <w:t xml:space="preserve">Az önköltségi díj első részletének befizetési határideje: </w:t>
      </w:r>
      <w:r w:rsidRPr="00173E68">
        <w:rPr>
          <w:b/>
        </w:rPr>
        <w:t>202</w:t>
      </w:r>
      <w:r w:rsidR="004F09A8" w:rsidRPr="00173E68">
        <w:rPr>
          <w:b/>
        </w:rPr>
        <w:t xml:space="preserve">2. </w:t>
      </w:r>
      <w:r w:rsidR="004D230C">
        <w:rPr>
          <w:b/>
        </w:rPr>
        <w:t>augusztus</w:t>
      </w:r>
      <w:r w:rsidR="004F09A8" w:rsidRPr="00173E68">
        <w:rPr>
          <w:b/>
        </w:rPr>
        <w:t xml:space="preserve"> 28.</w:t>
      </w:r>
    </w:p>
    <w:p w:rsidR="00890211" w:rsidRPr="00173E68" w:rsidRDefault="00890211" w:rsidP="00173E68">
      <w:pPr>
        <w:pStyle w:val="NormlWeb"/>
        <w:spacing w:before="0" w:beforeAutospacing="0" w:after="0" w:afterAutospacing="0"/>
        <w:jc w:val="both"/>
        <w:rPr>
          <w:b/>
        </w:rPr>
      </w:pPr>
      <w:r>
        <w:t xml:space="preserve">Az önköltségi díj második részletének befizetési határideje: </w:t>
      </w:r>
      <w:r w:rsidR="004F09A8" w:rsidRPr="00173E68">
        <w:rPr>
          <w:b/>
        </w:rPr>
        <w:t xml:space="preserve">2022. </w:t>
      </w:r>
      <w:r w:rsidR="00FC1123">
        <w:rPr>
          <w:b/>
        </w:rPr>
        <w:t xml:space="preserve">október </w:t>
      </w:r>
      <w:r w:rsidRPr="00173E68">
        <w:rPr>
          <w:b/>
        </w:rPr>
        <w:t>31.</w:t>
      </w:r>
    </w:p>
    <w:p w:rsidR="00890211" w:rsidRDefault="00890211" w:rsidP="00173E68">
      <w:pPr>
        <w:pStyle w:val="NormlWeb"/>
        <w:spacing w:before="0" w:beforeAutospacing="0" w:after="0" w:afterAutospacing="0"/>
        <w:jc w:val="both"/>
      </w:pPr>
      <w:r>
        <w:t>Mivel az önköltségi díjat két összegben kell befizetni, további részletfizetési kérelmek beadására nincs lehetőség.</w:t>
      </w:r>
    </w:p>
    <w:p w:rsidR="009600F9" w:rsidRPr="009600F9" w:rsidRDefault="009600F9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  <w:b w:val="0"/>
          <w:bCs w:val="0"/>
        </w:rPr>
      </w:pPr>
      <w:r>
        <w:rPr>
          <w:rStyle w:val="Kiemels2"/>
        </w:rPr>
        <w:t>Magánszemély (hallgató) befizetése esetén</w:t>
      </w:r>
    </w:p>
    <w:p w:rsidR="009600F9" w:rsidRDefault="009600F9" w:rsidP="004F09A8">
      <w:pPr>
        <w:pStyle w:val="NormlWeb"/>
        <w:spacing w:after="120" w:afterAutospacing="0"/>
        <w:ind w:left="720"/>
        <w:jc w:val="both"/>
      </w:pPr>
      <w:r>
        <w:t xml:space="preserve">Az Eszterházy Károly Egyetemen a </w:t>
      </w:r>
      <w:r>
        <w:rPr>
          <w:rStyle w:val="Kiemels2"/>
        </w:rPr>
        <w:t>Neptun rendszerben történő gyűjtőszámlás befizetést</w:t>
      </w:r>
      <w:r>
        <w:t xml:space="preserve"> kötelesek alkalmazni a hallgatók. Ha pénzt utalt a gyűjtőszámlára, a Pénzügyek menüpontban tudja nyomon követni a gyűjtőszámla-egyenlegét. Gyűjtőszámla egyenleg feltöltése (a kívánt összeget a következő számlaszámra kell utalni):</w:t>
      </w:r>
    </w:p>
    <w:p w:rsidR="009600F9" w:rsidRPr="009600F9" w:rsidRDefault="009600F9" w:rsidP="004F09A8">
      <w:pPr>
        <w:pStyle w:val="Cmsor4"/>
        <w:spacing w:after="120"/>
        <w:jc w:val="center"/>
        <w:rPr>
          <w:sz w:val="28"/>
          <w:szCs w:val="28"/>
        </w:rPr>
      </w:pPr>
      <w:r w:rsidRPr="009600F9">
        <w:rPr>
          <w:rStyle w:val="Kiemels2"/>
          <w:b w:val="0"/>
          <w:bCs w:val="0"/>
          <w:sz w:val="28"/>
          <w:szCs w:val="28"/>
        </w:rPr>
        <w:t>11739009-23916463</w:t>
      </w:r>
    </w:p>
    <w:p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grey"/>
        </w:rPr>
      </w:pPr>
      <w:r>
        <w:rPr>
          <w:rStyle w:val="Kiemels2"/>
        </w:rPr>
        <w:t>A kedvezményezett neve:</w:t>
      </w:r>
      <w:r>
        <w:rPr>
          <w:rStyle w:val="grey"/>
        </w:rPr>
        <w:t xml:space="preserve"> Eszterházy Károly Katolikus Egyetem </w:t>
      </w:r>
    </w:p>
    <w:p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grey"/>
        </w:rPr>
      </w:pPr>
      <w:r>
        <w:rPr>
          <w:rStyle w:val="Kiemels2"/>
        </w:rPr>
        <w:t>Közlemény:</w:t>
      </w:r>
      <w:r>
        <w:rPr>
          <w:rStyle w:val="grey"/>
        </w:rPr>
        <w:t xml:space="preserve"> Neptun kód és Név (példa: NK-AB1234 Kis Aladár) </w:t>
      </w:r>
    </w:p>
    <w:p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>A gyűjtőszámlára utalt összegek a banki átutaláskor 1-2 munkanap alatt érkeznek meg, ezért azt javasoljuk, hogy mindig tartson annyi pénzt a gyűjtőszámláján, amennyi kisebb tételek (pl. IV díj) befizetéséhez szükséges. A rendszer csakis a banki átutalással teljesített befizetéseket tudja fogadni!</w:t>
      </w:r>
    </w:p>
    <w:p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  <w:rPr>
          <w:rStyle w:val="Kiemels2"/>
        </w:rPr>
      </w:pPr>
      <w:r>
        <w:rPr>
          <w:rStyle w:val="Kiemels2"/>
        </w:rPr>
        <w:t xml:space="preserve">Befizetés Neptun rendszerben </w:t>
      </w:r>
    </w:p>
    <w:p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 xml:space="preserve">Befizetés menüpont alatt tekintheti meg a már teljesített és a befizetendő (vagyis aktív) fizetési kötelezettségeinek listáját. Itt lehetősége van a </w:t>
      </w:r>
      <w:proofErr w:type="spellStart"/>
      <w:r>
        <w:t>Neptunban</w:t>
      </w:r>
      <w:proofErr w:type="spellEnd"/>
      <w:r>
        <w:t xml:space="preserve"> az Ön számára rendelkezésre álló fizetési módok segítségével a kötelezettségeinek teljesítésére </w:t>
      </w:r>
      <w:proofErr w:type="spellStart"/>
      <w:r>
        <w:t>is</w:t>
      </w:r>
      <w:proofErr w:type="gramStart"/>
      <w:r>
        <w:t>.Ezen</w:t>
      </w:r>
      <w:proofErr w:type="spellEnd"/>
      <w:proofErr w:type="gramEnd"/>
      <w:r>
        <w:t xml:space="preserve"> a felületen </w:t>
      </w:r>
      <w:proofErr w:type="spellStart"/>
      <w:r>
        <w:t>listázhatja</w:t>
      </w:r>
      <w:proofErr w:type="spellEnd"/>
      <w:r>
        <w:t xml:space="preserve"> fizetési kötelezettségeit (Befizetés fül). A szűrések részen kiválaszthatja, hogy az aktuális félév beállítása után a kiírt tételek közül melyek jelenjenek meg: aktív, teljesített. A listában megjelenő tételek tartalmazzák a kiírt tétel nevét, típusát, mely információk segítenek visszamenőlegesen is beazonosítani a kiírt tételeket. A kiírt tétel bővebb adatai között a "Diákhitel státusz" mezőben látható, hogy történt-e diákhitel engedményezés a kiírásra. Az engedményezés státusza lehet: Leadva, Diák-hitelnek feladva, Elfogadva, Visszautasítva. </w:t>
      </w:r>
    </w:p>
    <w:p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rPr>
          <w:rStyle w:val="Kiemels2"/>
        </w:rPr>
        <w:t xml:space="preserve">TÉTEL BEFIZETÉSE </w:t>
      </w:r>
      <w:r>
        <w:t xml:space="preserve">A befizetetlen (vagyis </w:t>
      </w:r>
      <w:proofErr w:type="gramStart"/>
      <w:r>
        <w:t>aktív</w:t>
      </w:r>
      <w:proofErr w:type="gramEnd"/>
      <w:r>
        <w:t>), kiírt tételeinek befizetéséhez pipálja be a teljesítendő tétel(</w:t>
      </w:r>
      <w:proofErr w:type="spellStart"/>
      <w:r>
        <w:t>ek</w:t>
      </w:r>
      <w:proofErr w:type="spellEnd"/>
      <w:r>
        <w:t xml:space="preserve">) mellett található „Befizet" jelölőnégyzetet, majd kattintson a „Tovább" –„ befizet" – „tovább" gombra. (vagyis: Befizetések – aktuális félév kiválasztása – </w:t>
      </w:r>
      <w:proofErr w:type="spellStart"/>
      <w:r>
        <w:t>listázás</w:t>
      </w:r>
      <w:proofErr w:type="spellEnd"/>
      <w:r>
        <w:t xml:space="preserve"> – aktív tétel kijelölése – tovább – befizet – tovább) </w:t>
      </w:r>
    </w:p>
    <w:p w:rsidR="009600F9" w:rsidRDefault="009600F9" w:rsidP="004F09A8">
      <w:pPr>
        <w:pStyle w:val="NormlWeb"/>
        <w:tabs>
          <w:tab w:val="left" w:pos="993"/>
        </w:tabs>
        <w:spacing w:after="120" w:afterAutospacing="0"/>
        <w:ind w:left="709"/>
        <w:jc w:val="both"/>
      </w:pPr>
      <w:r>
        <w:t>Aktív tételeket csak a gyűjtőszámlája egyenlegéig tud teljesíteni.</w:t>
      </w:r>
    </w:p>
    <w:p w:rsidR="009600F9" w:rsidRPr="009600F9" w:rsidRDefault="00890211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  <w:b w:val="0"/>
          <w:bCs w:val="0"/>
        </w:rPr>
      </w:pPr>
      <w:r>
        <w:rPr>
          <w:rStyle w:val="Kiemels2"/>
        </w:rPr>
        <w:t>Munkáltató vagy más magánszervezet befizető esetén</w:t>
      </w:r>
    </w:p>
    <w:p w:rsidR="00890211" w:rsidRDefault="00890211" w:rsidP="004F09A8">
      <w:pPr>
        <w:pStyle w:val="NormlWeb"/>
        <w:spacing w:after="120" w:afterAutospacing="0"/>
        <w:ind w:left="720"/>
        <w:jc w:val="both"/>
      </w:pPr>
      <w:r>
        <w:lastRenderedPageBreak/>
        <w:t xml:space="preserve">Abban az esetben, ha a hallgató </w:t>
      </w:r>
      <w:r>
        <w:rPr>
          <w:rStyle w:val="Kiemels2"/>
        </w:rPr>
        <w:t>önköltségi díját átvállalja a munkáltató, esetleg más magánszervezet, a számla igényt a befizetés teljesítése előtt kell jelezni.</w:t>
      </w:r>
      <w:r>
        <w:t xml:space="preserve"> Ezt a Neptun rendszerben </w:t>
      </w:r>
      <w:r>
        <w:rPr>
          <w:rStyle w:val="Kiemels2"/>
        </w:rPr>
        <w:t>Ügyintézés/Kérvények</w:t>
      </w:r>
      <w:r>
        <w:t xml:space="preserve"> menüpontban megtalálható „Számlakérő" adatlap kitöltésével és a honlapon megtalálható cégszerű aláírással ellátott </w:t>
      </w:r>
      <w:proofErr w:type="spellStart"/>
      <w:r>
        <w:t>szkenelt</w:t>
      </w:r>
      <w:proofErr w:type="spellEnd"/>
      <w:r>
        <w:t xml:space="preserve"> formanyomtatvány feltöltésével tudja igényelni. A formanyomtatvány letölthető az alábbi </w:t>
      </w:r>
      <w:proofErr w:type="gramStart"/>
      <w:r>
        <w:t>linken</w:t>
      </w:r>
      <w:proofErr w:type="gramEnd"/>
      <w:r>
        <w:t xml:space="preserve"> </w:t>
      </w:r>
      <w:hyperlink r:id="rId11" w:history="1">
        <w:r w:rsidR="001A1BF0" w:rsidRPr="001A1BF0">
          <w:rPr>
            <w:rStyle w:val="Hiperhivatkozs"/>
          </w:rPr>
          <w:t>Kötelezettségvállalási nyilatkozat</w:t>
        </w:r>
      </w:hyperlink>
      <w:r>
        <w:t xml:space="preserve">. A számlakérő elektronikus kérvény beérkezési határideje: </w:t>
      </w:r>
      <w:r>
        <w:rPr>
          <w:rStyle w:val="Kiemels2"/>
        </w:rPr>
        <w:t>202</w:t>
      </w:r>
      <w:r w:rsidR="004F09A8">
        <w:rPr>
          <w:rStyle w:val="Kiemels2"/>
        </w:rPr>
        <w:t>2</w:t>
      </w:r>
      <w:r>
        <w:rPr>
          <w:rStyle w:val="Kiemels2"/>
        </w:rPr>
        <w:t xml:space="preserve">. </w:t>
      </w:r>
      <w:r w:rsidR="00FC1123">
        <w:rPr>
          <w:rStyle w:val="Kiemels2"/>
        </w:rPr>
        <w:t>augusztus</w:t>
      </w:r>
      <w:r w:rsidR="004F09A8">
        <w:rPr>
          <w:rStyle w:val="Kiemels2"/>
        </w:rPr>
        <w:t xml:space="preserve"> 28.</w:t>
      </w:r>
      <w:r>
        <w:t xml:space="preserve"> Ezen esetben a befizetést a befizető nevére kiállított számlán szereplő bankszámlára kell teljesíteni. Ezekkel a befizetésekkel a hallgatónak nincs teendője, a befizetést az EK</w:t>
      </w:r>
      <w:r w:rsidR="00912550">
        <w:t>K</w:t>
      </w:r>
      <w:r>
        <w:t xml:space="preserve">E belső feladással fogja teljesíteni. A határidő után beérkezett kérelmeket nem áll módunkban </w:t>
      </w:r>
      <w:r w:rsidR="00912550">
        <w:t>A</w:t>
      </w:r>
      <w:r>
        <w:t xml:space="preserve"> fizetési kötelezettségekről a tételek kiírása után azonnal el kell készíteni a számlát, ezt követően nem tudunk kötelezettségvállalót elfogadni. </w:t>
      </w:r>
      <w:r>
        <w:rPr>
          <w:rStyle w:val="Kiemels2"/>
        </w:rPr>
        <w:t>Ezért nincs lehetőségünk arra, hogy a már kiállított számlákat módosítsuk!</w:t>
      </w:r>
    </w:p>
    <w:p w:rsidR="009600F9" w:rsidRDefault="00890211" w:rsidP="004F09A8">
      <w:pPr>
        <w:pStyle w:val="NormlWeb"/>
        <w:numPr>
          <w:ilvl w:val="0"/>
          <w:numId w:val="11"/>
        </w:numPr>
        <w:spacing w:after="120" w:afterAutospacing="0"/>
        <w:jc w:val="both"/>
        <w:rPr>
          <w:rStyle w:val="Kiemels2"/>
        </w:rPr>
      </w:pPr>
      <w:r>
        <w:rPr>
          <w:rStyle w:val="Kiemels2"/>
        </w:rPr>
        <w:t>Diákhitel2:</w:t>
      </w:r>
    </w:p>
    <w:p w:rsidR="00890211" w:rsidRDefault="00890211" w:rsidP="004F09A8">
      <w:pPr>
        <w:pStyle w:val="NormlWeb"/>
        <w:spacing w:after="120" w:afterAutospacing="0"/>
        <w:ind w:left="720"/>
        <w:jc w:val="both"/>
      </w:pPr>
      <w:r>
        <w:t>Neptun rendszerben a Pénzügyek-beállítások menüpontban a Diákhitel2 szerződésszám rögzítése címszó alatt a Diákhitel2 szerződésszám négyzetbe írja be a diákhitel szerződésének számát, majd kattintson a „mentés" gombra. Következő lépésként pénzügyek – befizetések menüpontban a</w:t>
      </w:r>
      <w:r>
        <w:rPr>
          <w:rStyle w:val="Kiemels2"/>
        </w:rPr>
        <w:t xml:space="preserve"> </w:t>
      </w:r>
      <w:r w:rsidR="00FC1123">
        <w:rPr>
          <w:rStyle w:val="Kiemels2"/>
        </w:rPr>
        <w:t>2022/2023</w:t>
      </w:r>
      <w:r>
        <w:rPr>
          <w:rStyle w:val="Kiemels2"/>
        </w:rPr>
        <w:t>/</w:t>
      </w:r>
      <w:r w:rsidR="00FC1123">
        <w:rPr>
          <w:rStyle w:val="Kiemels2"/>
        </w:rPr>
        <w:t>1</w:t>
      </w:r>
      <w:r>
        <w:t xml:space="preserve"> félévet </w:t>
      </w:r>
      <w:proofErr w:type="spellStart"/>
      <w:r>
        <w:t>listázva</w:t>
      </w:r>
      <w:proofErr w:type="spellEnd"/>
      <w:r>
        <w:t xml:space="preserve"> a + jelre klikkelve a Diákhitel2 gombra kattintva ide is rögzítse be a szerződése számát.</w:t>
      </w:r>
      <w:r w:rsidR="009600F9">
        <w:t xml:space="preserve"> </w:t>
      </w:r>
      <w:r>
        <w:t>Figyelem! Annyi tételnél kell a fenti műveletet elvégeznie, ahány tételt a Diákhitel2 segítségével kíván megfizetni.</w:t>
      </w:r>
      <w:r w:rsidR="009600F9">
        <w:t xml:space="preserve"> </w:t>
      </w:r>
      <w:r>
        <w:t>Ezen adat megadása után a diákhitel megérkezése napjáig fizetési határidő módosítást fogunk engedélyezni önnek.</w:t>
      </w:r>
    </w:p>
    <w:p w:rsidR="00ED689F" w:rsidRDefault="00ED689F" w:rsidP="004F09A8">
      <w:pPr>
        <w:spacing w:after="120"/>
        <w:rPr>
          <w:sz w:val="24"/>
          <w:szCs w:val="24"/>
        </w:rPr>
      </w:pPr>
    </w:p>
    <w:p w:rsidR="000D1783" w:rsidRPr="00C10ADD" w:rsidRDefault="000D1783" w:rsidP="00B55A6E">
      <w:pPr>
        <w:pStyle w:val="Cmsor1"/>
      </w:pPr>
      <w:bookmarkStart w:id="7" w:name="_Toc94002128"/>
      <w:r w:rsidRPr="00C10ADD">
        <w:t>ÁTSOROLÁS</w:t>
      </w:r>
      <w:bookmarkEnd w:id="7"/>
    </w:p>
    <w:p w:rsidR="000D1783" w:rsidRPr="00C10ADD" w:rsidRDefault="000D1783" w:rsidP="000D1783">
      <w:pPr>
        <w:jc w:val="both"/>
      </w:pPr>
    </w:p>
    <w:p w:rsidR="000D1783" w:rsidRPr="00C10ADD" w:rsidRDefault="000D1783" w:rsidP="000D1783">
      <w:pPr>
        <w:spacing w:after="120"/>
        <w:jc w:val="both"/>
        <w:rPr>
          <w:sz w:val="24"/>
          <w:szCs w:val="24"/>
        </w:rPr>
      </w:pPr>
      <w:r w:rsidRPr="00C10ADD">
        <w:rPr>
          <w:sz w:val="24"/>
          <w:szCs w:val="24"/>
        </w:rPr>
        <w:t xml:space="preserve">Önköltséges/költségtérítéses </w:t>
      </w:r>
      <w:proofErr w:type="gramStart"/>
      <w:r w:rsidRPr="00C10ADD">
        <w:rPr>
          <w:sz w:val="24"/>
          <w:szCs w:val="24"/>
        </w:rPr>
        <w:t>finanszírozási</w:t>
      </w:r>
      <w:proofErr w:type="gramEnd"/>
      <w:r w:rsidRPr="00C10ADD">
        <w:rPr>
          <w:sz w:val="24"/>
          <w:szCs w:val="24"/>
        </w:rPr>
        <w:t xml:space="preserve"> formá</w:t>
      </w:r>
      <w:r w:rsidR="00FC1123">
        <w:rPr>
          <w:sz w:val="24"/>
          <w:szCs w:val="24"/>
        </w:rPr>
        <w:t>ra való átsorolásra hivatalból 3</w:t>
      </w:r>
      <w:r w:rsidRPr="00C10ADD">
        <w:rPr>
          <w:sz w:val="24"/>
          <w:szCs w:val="24"/>
        </w:rPr>
        <w:t xml:space="preserve"> okból kerül sor: </w:t>
      </w:r>
    </w:p>
    <w:p w:rsidR="000D1783" w:rsidRPr="00FC1123" w:rsidRDefault="00FC1123" w:rsidP="000D4CEA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r w:rsidRPr="00FC1123">
        <w:rPr>
          <w:sz w:val="24"/>
          <w:szCs w:val="24"/>
        </w:rPr>
        <w:t>az utolsó két olyan félévben, amelyben a hallgató hallgatói jogviszonya nem szünetelt, nem szerzett legalább 25 kreditet vagy súlyozott tanulmányi átlaga nem éri el a 2,75-öt,</w:t>
      </w:r>
      <w:r w:rsidR="000D1783" w:rsidRPr="00FC1123">
        <w:rPr>
          <w:sz w:val="24"/>
          <w:szCs w:val="24"/>
        </w:rPr>
        <w:t xml:space="preserve"> </w:t>
      </w:r>
    </w:p>
    <w:p w:rsidR="000D1783" w:rsidRPr="0065653A" w:rsidRDefault="000D1783" w:rsidP="000D1783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(3) alapján, ha a hallgató a képzési és kimeneti követelményekben meghatározott támogatási idő + 2 félév alatt tanulmányait nem tudja befejezni, tanulmányait költségtérítéses/önköltséges képzési formában folytathatja akkor is, ha az </w:t>
      </w: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(1) bekezdés szerinti maximum 12 félév állami támogatási időt egyébként még nem merítette ki. </w:t>
      </w:r>
    </w:p>
    <w:p w:rsidR="000D1783" w:rsidRPr="0065653A" w:rsidRDefault="000D1783" w:rsidP="000D1783">
      <w:pPr>
        <w:pStyle w:val="Listaszerbekezds"/>
        <w:numPr>
          <w:ilvl w:val="0"/>
          <w:numId w:val="10"/>
        </w:numPr>
        <w:spacing w:after="120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>. 47.§ (1) bekezdés szerinti maximum 12 államilag támogatható félévet túllépi.</w:t>
      </w:r>
    </w:p>
    <w:p w:rsidR="000D1783" w:rsidRPr="00C10ADD" w:rsidRDefault="000D1783" w:rsidP="000D1783">
      <w:pPr>
        <w:ind w:left="1134"/>
        <w:jc w:val="both"/>
        <w:rPr>
          <w:b/>
          <w:sz w:val="24"/>
          <w:szCs w:val="24"/>
          <w:u w:val="single"/>
        </w:rPr>
      </w:pPr>
    </w:p>
    <w:p w:rsidR="000D1783" w:rsidRPr="00C10ADD" w:rsidRDefault="000D1783" w:rsidP="00B55A6E">
      <w:pPr>
        <w:pStyle w:val="Cmsor1"/>
      </w:pPr>
      <w:bookmarkStart w:id="8" w:name="_Toc94002129"/>
      <w:r w:rsidRPr="00C10ADD">
        <w:t>HALLGATÓI JOGVISZONY MEGSZŰNTETÉS</w:t>
      </w:r>
      <w:bookmarkEnd w:id="8"/>
    </w:p>
    <w:p w:rsidR="000D1783" w:rsidRPr="00C10ADD" w:rsidRDefault="000D1783" w:rsidP="000D1783">
      <w:pPr>
        <w:shd w:val="clear" w:color="auto" w:fill="FFFFFF"/>
        <w:adjustRightInd w:val="0"/>
        <w:spacing w:before="240" w:after="120"/>
        <w:jc w:val="both"/>
        <w:rPr>
          <w:sz w:val="24"/>
          <w:szCs w:val="24"/>
        </w:rPr>
      </w:pPr>
      <w:r w:rsidRPr="00C10ADD">
        <w:rPr>
          <w:b/>
          <w:sz w:val="24"/>
          <w:szCs w:val="24"/>
        </w:rPr>
        <w:t xml:space="preserve">Az Egyetem az alábbi esetek fennállás esetén egyoldalú nyilatkozattal megszünteti annak a hallgatónak a hallgatói jogviszonyát, aki: </w:t>
      </w:r>
    </w:p>
    <w:p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egymást követő harmadik alkalommal nem jelentkezett be a következő tanulmányi félévre, vagy a hallgatói jogviszony szünetelését követően nem kezdi meg tanulmányait,</w:t>
      </w:r>
    </w:p>
    <w:p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lastRenderedPageBreak/>
        <w:t>az azonos tanegységből tett sikertelen javító, és ismétlő javító vizsgáinak összesített száma eléri az ötöt,</w:t>
      </w:r>
    </w:p>
    <w:p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tanulmányi idő lejártával,</w:t>
      </w:r>
    </w:p>
    <w:p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2016/2017. tanévben vagy azt követően tanulmányaikat megkezdő hallgatók esetében, ha a tanulmányok megkezdését követő első két félévben nem teljesít legalább tizenöt kreditet, a második félév vizsgaidőszakának utolsó napjáig,</w:t>
      </w:r>
    </w:p>
    <w:p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2016/2017. tanévben vagy azt követően tanulmányaikat megkezdő hallgatók esetében, az utolsó két olyan félévben, amelyben hallgatói jogviszonya nem szünetelt, tanulmányi eredménye nem érte el a 2,0 súlyozott tanulmányi átlagot,</w:t>
      </w:r>
    </w:p>
    <w:p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hallgató hallgatói jogviszonyát – fizetési hátralék miatt – a rektor a hallgató eredménytelen felszólítása és a hallgató szociális helyzetének vizsgálata után megszünteti, a megszüntetés tárgyában hozott döntés jogerőre emelkedésének napján,</w:t>
      </w:r>
    </w:p>
    <w:p w:rsidR="000D1783" w:rsidRPr="00C10ADD" w:rsidRDefault="000D1783" w:rsidP="000D1783">
      <w:pPr>
        <w:pStyle w:val="Listaszerbekezds"/>
        <w:numPr>
          <w:ilvl w:val="0"/>
          <w:numId w:val="9"/>
        </w:numPr>
        <w:spacing w:before="120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mesterképzésben az első két félév alatt nem teljesíti a bemeneti követelményként előírt tantárgyakat,</w:t>
      </w:r>
    </w:p>
    <w:p w:rsidR="000D1783" w:rsidRPr="00C10ADD" w:rsidRDefault="000D1783" w:rsidP="000D1783">
      <w:pPr>
        <w:numPr>
          <w:ilvl w:val="0"/>
          <w:numId w:val="8"/>
        </w:numPr>
        <w:shd w:val="clear" w:color="auto" w:fill="FFFFFF"/>
        <w:adjustRightInd w:val="0"/>
        <w:spacing w:after="120"/>
        <w:jc w:val="both"/>
        <w:rPr>
          <w:sz w:val="24"/>
          <w:szCs w:val="24"/>
        </w:rPr>
      </w:pPr>
      <w:r w:rsidRPr="00C10ADD">
        <w:rPr>
          <w:sz w:val="24"/>
          <w:szCs w:val="24"/>
        </w:rPr>
        <w:t xml:space="preserve">az </w:t>
      </w:r>
      <w:r w:rsidRPr="00C10ADD">
        <w:rPr>
          <w:b/>
          <w:sz w:val="24"/>
          <w:szCs w:val="24"/>
        </w:rPr>
        <w:t>azonos tanegységből tett sikertelen javító, és ismétlő javító vizsgáinak összesített száma eléri az ötöt</w:t>
      </w:r>
      <w:r w:rsidRPr="00C10ADD">
        <w:rPr>
          <w:sz w:val="24"/>
          <w:szCs w:val="24"/>
        </w:rPr>
        <w:t>.</w:t>
      </w:r>
    </w:p>
    <w:p w:rsidR="00127ABE" w:rsidRDefault="00127ABE" w:rsidP="00127ABE">
      <w:pPr>
        <w:pStyle w:val="Cmsor1"/>
      </w:pPr>
      <w:bookmarkStart w:id="9" w:name="_Toc94002130"/>
      <w:r>
        <w:t>DIÁKIGAZOLVÁNY</w:t>
      </w:r>
      <w:bookmarkEnd w:id="9"/>
    </w:p>
    <w:p w:rsidR="00127ABE" w:rsidRDefault="00127ABE" w:rsidP="00127ABE">
      <w:pPr>
        <w:spacing w:after="120"/>
        <w:jc w:val="both"/>
        <w:rPr>
          <w:sz w:val="24"/>
          <w:szCs w:val="24"/>
        </w:rPr>
      </w:pPr>
      <w:r w:rsidRPr="00127ABE">
        <w:rPr>
          <w:sz w:val="24"/>
          <w:szCs w:val="24"/>
        </w:rPr>
        <w:t>A 202</w:t>
      </w:r>
      <w:r w:rsidR="00FC1123">
        <w:rPr>
          <w:sz w:val="24"/>
          <w:szCs w:val="24"/>
        </w:rPr>
        <w:t>2/23/1</w:t>
      </w:r>
      <w:r w:rsidRPr="00127ABE">
        <w:rPr>
          <w:sz w:val="24"/>
          <w:szCs w:val="24"/>
        </w:rPr>
        <w:t xml:space="preserve"> féléves matricák kiosztásáról később tájékoztatjuk hallgatóinkat.</w:t>
      </w:r>
    </w:p>
    <w:p w:rsidR="005921E1" w:rsidRPr="005921E1" w:rsidRDefault="005921E1" w:rsidP="005921E1">
      <w:pPr>
        <w:spacing w:after="120"/>
        <w:jc w:val="both"/>
        <w:rPr>
          <w:b/>
          <w:sz w:val="24"/>
          <w:szCs w:val="24"/>
        </w:rPr>
      </w:pPr>
      <w:r w:rsidRPr="005921E1">
        <w:rPr>
          <w:b/>
          <w:sz w:val="24"/>
          <w:szCs w:val="24"/>
        </w:rPr>
        <w:t>Új diákigazolvány átvétele:</w:t>
      </w:r>
    </w:p>
    <w:p w:rsidR="005921E1" w:rsidRPr="005921E1" w:rsidRDefault="005921E1" w:rsidP="005921E1">
      <w:pPr>
        <w:spacing w:after="120"/>
        <w:jc w:val="both"/>
        <w:rPr>
          <w:sz w:val="24"/>
          <w:szCs w:val="24"/>
        </w:rPr>
      </w:pPr>
      <w:r w:rsidRPr="005921E1">
        <w:rPr>
          <w:sz w:val="24"/>
          <w:szCs w:val="24"/>
        </w:rPr>
        <w:t>Azon hallgatók, akik értesítést kaptak, hogy diákigazolványuk megérkezett az egyetemre, az alábbi módokon vehetik át:</w:t>
      </w:r>
    </w:p>
    <w:p w:rsidR="005921E1" w:rsidRPr="005921E1" w:rsidRDefault="005921E1" w:rsidP="005921E1">
      <w:pPr>
        <w:pStyle w:val="Listaszerbekezds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921E1">
        <w:rPr>
          <w:sz w:val="24"/>
          <w:szCs w:val="24"/>
        </w:rPr>
        <w:t>Személyesen a Tanulmányi és Oktatásszervezési Osztály Ügyfélszolgálati Irodájában (</w:t>
      </w:r>
      <w:proofErr w:type="spellStart"/>
      <w:r w:rsidR="00FC1123">
        <w:rPr>
          <w:sz w:val="24"/>
          <w:szCs w:val="24"/>
        </w:rPr>
        <w:t>Almagyardombi</w:t>
      </w:r>
      <w:proofErr w:type="spellEnd"/>
      <w:r w:rsidR="00FC1123">
        <w:rPr>
          <w:sz w:val="24"/>
          <w:szCs w:val="24"/>
        </w:rPr>
        <w:t xml:space="preserve"> Kollégium</w:t>
      </w:r>
      <w:r w:rsidRPr="005921E1">
        <w:rPr>
          <w:sz w:val="24"/>
          <w:szCs w:val="24"/>
        </w:rPr>
        <w:t xml:space="preserve">) ügyfélfogadási időben: Hétfőtől-csütörtökig: 9-12 és 13-15 óráig, pénteken: 8-13 óráig vagy </w:t>
      </w:r>
    </w:p>
    <w:p w:rsidR="005921E1" w:rsidRPr="005921E1" w:rsidRDefault="005921E1" w:rsidP="005921E1">
      <w:pPr>
        <w:pStyle w:val="Listaszerbekezds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921E1">
        <w:rPr>
          <w:sz w:val="24"/>
          <w:szCs w:val="24"/>
        </w:rPr>
        <w:t>postai úton:</w:t>
      </w:r>
    </w:p>
    <w:p w:rsidR="005921E1" w:rsidRPr="005921E1" w:rsidRDefault="005921E1" w:rsidP="005921E1">
      <w:pPr>
        <w:pStyle w:val="Listaszerbekezds"/>
        <w:spacing w:after="120"/>
        <w:jc w:val="both"/>
        <w:rPr>
          <w:sz w:val="24"/>
          <w:szCs w:val="24"/>
        </w:rPr>
      </w:pPr>
      <w:r w:rsidRPr="005921E1">
        <w:rPr>
          <w:sz w:val="24"/>
          <w:szCs w:val="24"/>
        </w:rPr>
        <w:t xml:space="preserve">Az erre a célra létrehozott kitöltött, aláírt formanyomtatvány postai úton (Eszterházy Károly Egyetem Tanulmányi és Oktatásszervezési Osztály 3300 Eger, Egészségház u. 4.) történő megküldését követően az Egyetem </w:t>
      </w:r>
      <w:r w:rsidRPr="005921E1">
        <w:rPr>
          <w:b/>
          <w:sz w:val="24"/>
          <w:szCs w:val="24"/>
        </w:rPr>
        <w:t>utánvételes küldeményként</w:t>
      </w:r>
      <w:r w:rsidRPr="005921E1">
        <w:rPr>
          <w:sz w:val="24"/>
          <w:szCs w:val="24"/>
        </w:rPr>
        <w:t xml:space="preserve"> a hallgató által kért postacímre megküldi.</w:t>
      </w:r>
    </w:p>
    <w:p w:rsidR="005921E1" w:rsidRPr="00EC2DB8" w:rsidRDefault="005921E1" w:rsidP="00127ABE">
      <w:pPr>
        <w:spacing w:after="120"/>
        <w:jc w:val="both"/>
        <w:rPr>
          <w:sz w:val="24"/>
          <w:szCs w:val="24"/>
        </w:rPr>
      </w:pPr>
    </w:p>
    <w:p w:rsidR="004F09A8" w:rsidRPr="00B55A6E" w:rsidRDefault="004F09A8" w:rsidP="004F09A8">
      <w:pPr>
        <w:pStyle w:val="Cmsor1"/>
        <w:rPr>
          <w:caps/>
        </w:rPr>
      </w:pPr>
      <w:bookmarkStart w:id="10" w:name="_Toc94002131"/>
      <w:r w:rsidRPr="00B55A6E">
        <w:rPr>
          <w:caps/>
        </w:rPr>
        <w:t>Záróvizsga jelentkezés</w:t>
      </w:r>
      <w:bookmarkEnd w:id="10"/>
    </w:p>
    <w:p w:rsidR="004F09A8" w:rsidRPr="00EC2DB8" w:rsidRDefault="004F09A8" w:rsidP="004F09A8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 xml:space="preserve">Végzős (utolsó féléves) hallgatók </w:t>
      </w:r>
      <w:proofErr w:type="gramStart"/>
      <w:r w:rsidR="00FC1123">
        <w:rPr>
          <w:b/>
          <w:sz w:val="24"/>
          <w:szCs w:val="24"/>
          <w:u w:val="single"/>
        </w:rPr>
        <w:t>2023 januári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Pr="00EC2DB8">
        <w:rPr>
          <w:b/>
          <w:sz w:val="24"/>
          <w:szCs w:val="24"/>
          <w:u w:val="single"/>
        </w:rPr>
        <w:t>záróvizsgára jelentkezés</w:t>
      </w:r>
      <w:r w:rsidRPr="00EC2DB8">
        <w:rPr>
          <w:sz w:val="24"/>
          <w:szCs w:val="24"/>
        </w:rPr>
        <w:t xml:space="preserve">ének határideje a </w:t>
      </w:r>
      <w:proofErr w:type="spellStart"/>
      <w:r w:rsidRPr="00EC2DB8">
        <w:rPr>
          <w:sz w:val="24"/>
          <w:szCs w:val="24"/>
        </w:rPr>
        <w:t>Neptunban</w:t>
      </w:r>
      <w:proofErr w:type="spellEnd"/>
      <w:r w:rsidRPr="00EC2DB8">
        <w:rPr>
          <w:sz w:val="24"/>
          <w:szCs w:val="24"/>
        </w:rPr>
        <w:t xml:space="preserve"> (Ügyintézés/Záróvizsgák menüpont): </w:t>
      </w:r>
      <w:r>
        <w:rPr>
          <w:sz w:val="24"/>
          <w:szCs w:val="24"/>
        </w:rPr>
        <w:t xml:space="preserve">2022. </w:t>
      </w:r>
      <w:r w:rsidR="00FC1123">
        <w:rPr>
          <w:sz w:val="24"/>
          <w:szCs w:val="24"/>
        </w:rPr>
        <w:t>augusztus 29.</w:t>
      </w:r>
      <w:r>
        <w:rPr>
          <w:sz w:val="24"/>
          <w:szCs w:val="24"/>
        </w:rPr>
        <w:t xml:space="preserve">- </w:t>
      </w:r>
      <w:r w:rsidR="00FC1123">
        <w:rPr>
          <w:sz w:val="24"/>
          <w:szCs w:val="24"/>
        </w:rPr>
        <w:t>szeptember 16</w:t>
      </w:r>
      <w:r>
        <w:rPr>
          <w:sz w:val="24"/>
          <w:szCs w:val="24"/>
        </w:rPr>
        <w:t>.</w:t>
      </w:r>
    </w:p>
    <w:p w:rsidR="000D1783" w:rsidRDefault="00890211" w:rsidP="00890211">
      <w:pPr>
        <w:pStyle w:val="Cmsor1"/>
      </w:pPr>
      <w:bookmarkStart w:id="11" w:name="_Toc94002132"/>
      <w:r>
        <w:t>KÉRELMEK BENYÚJTÁS</w:t>
      </w:r>
      <w:r w:rsidR="00366D55">
        <w:t>A</w:t>
      </w:r>
      <w:bookmarkEnd w:id="11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268"/>
      </w:tblGrid>
      <w:tr w:rsidR="00366D55" w:rsidRPr="00945D8B" w:rsidTr="00AF0FEE">
        <w:trPr>
          <w:trHeight w:val="230"/>
        </w:trPr>
        <w:tc>
          <w:tcPr>
            <w:tcW w:w="2263" w:type="dxa"/>
            <w:vMerge w:val="restart"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Kérelem/beadvány típusok</w:t>
            </w:r>
          </w:p>
        </w:tc>
        <w:tc>
          <w:tcPr>
            <w:tcW w:w="1985" w:type="dxa"/>
            <w:vMerge w:val="restart"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Benyújtási határidő/ időszak</w:t>
            </w:r>
          </w:p>
        </w:tc>
        <w:tc>
          <w:tcPr>
            <w:tcW w:w="2410" w:type="dxa"/>
            <w:vMerge w:val="restart"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 w:rsidRPr="00945D8B">
              <w:rPr>
                <w:b/>
                <w:lang w:eastAsia="hu-HU"/>
              </w:rPr>
              <w:t>Mellékelt dokumentumok</w:t>
            </w:r>
          </w:p>
        </w:tc>
        <w:tc>
          <w:tcPr>
            <w:tcW w:w="2268" w:type="dxa"/>
            <w:vMerge w:val="restart"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Beadás módja</w:t>
            </w:r>
          </w:p>
        </w:tc>
      </w:tr>
      <w:tr w:rsidR="00366D55" w:rsidRPr="00945D8B" w:rsidTr="00AF0FEE">
        <w:trPr>
          <w:trHeight w:val="230"/>
        </w:trPr>
        <w:tc>
          <w:tcPr>
            <w:tcW w:w="2263" w:type="dxa"/>
            <w:vMerge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1985" w:type="dxa"/>
            <w:vMerge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2410" w:type="dxa"/>
            <w:vMerge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  <w:tc>
          <w:tcPr>
            <w:tcW w:w="2268" w:type="dxa"/>
            <w:vMerge/>
          </w:tcPr>
          <w:p w:rsidR="00366D55" w:rsidRPr="00945D8B" w:rsidRDefault="00366D55" w:rsidP="00AF0FEE">
            <w:pPr>
              <w:jc w:val="both"/>
              <w:rPr>
                <w:b/>
                <w:lang w:eastAsia="hu-HU"/>
              </w:rPr>
            </w:pP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datváltozás bejelentése</w:t>
            </w:r>
          </w:p>
        </w:tc>
        <w:tc>
          <w:tcPr>
            <w:tcW w:w="1985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datváltozást igazoló dokumentum másolata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rPr>
          <w:trHeight w:val="751"/>
        </w:trPr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allgatói jogviszony szüneteltetése regisztrációs időn túl</w:t>
            </w:r>
          </w:p>
        </w:tc>
        <w:tc>
          <w:tcPr>
            <w:tcW w:w="1985" w:type="dxa"/>
          </w:tcPr>
          <w:p w:rsidR="00366D55" w:rsidRPr="00945D8B" w:rsidRDefault="00FC1123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október</w:t>
            </w:r>
            <w:r w:rsidR="00366D55" w:rsidRPr="00945D8B">
              <w:rPr>
                <w:lang w:eastAsia="hu-HU"/>
              </w:rPr>
              <w:t xml:space="preserve"> 14.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lastRenderedPageBreak/>
              <w:t>Esélyegyenlőségi kérelmek</w:t>
            </w:r>
          </w:p>
        </w:tc>
        <w:tc>
          <w:tcPr>
            <w:tcW w:w="1985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kérelemben foglaltakat alátámasztó dokumentumok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Oktatásszervezési Osztály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 xml:space="preserve">Hallgatói jogviszony megszüntetése </w:t>
            </w:r>
          </w:p>
        </w:tc>
        <w:tc>
          <w:tcPr>
            <w:tcW w:w="1985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élévközi passziválás (</w:t>
            </w:r>
            <w:r w:rsidRPr="00945D8B">
              <w:rPr>
                <w:lang w:eastAsia="hu-HU"/>
              </w:rPr>
              <w:t>Hallgatói jogviszony szünetelése betegség, baleset, vagy egyéb más váratlan ok miatt</w:t>
            </w:r>
            <w:r>
              <w:rPr>
                <w:lang w:eastAsia="hu-HU"/>
              </w:rPr>
              <w:t>)</w:t>
            </w:r>
          </w:p>
        </w:tc>
        <w:tc>
          <w:tcPr>
            <w:tcW w:w="1985" w:type="dxa"/>
          </w:tcPr>
          <w:p w:rsidR="00366D55" w:rsidRPr="00945D8B" w:rsidRDefault="00FC1123" w:rsidP="00FC1123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október</w:t>
            </w:r>
            <w:r w:rsidR="00366D55">
              <w:rPr>
                <w:lang w:eastAsia="hu-HU"/>
              </w:rPr>
              <w:t xml:space="preserve"> 15-j</w:t>
            </w:r>
            <w:r>
              <w:rPr>
                <w:lang w:eastAsia="hu-HU"/>
              </w:rPr>
              <w:t>anuár 27</w:t>
            </w:r>
            <w:r w:rsidR="00366D55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kérelmet alátámasztó dokumentumok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atáridőn túli beiratkozás/bejelentkezés</w:t>
            </w:r>
          </w:p>
        </w:tc>
        <w:tc>
          <w:tcPr>
            <w:tcW w:w="1985" w:type="dxa"/>
          </w:tcPr>
          <w:p w:rsidR="00366D55" w:rsidRPr="00945D8B" w:rsidRDefault="00FC1123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szeptember </w:t>
            </w:r>
            <w:r w:rsidR="00366D55">
              <w:rPr>
                <w:lang w:eastAsia="hu-HU"/>
              </w:rPr>
              <w:t>20-ig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 xml:space="preserve">Jogorvoslati kérelmek </w:t>
            </w:r>
          </w:p>
        </w:tc>
        <w:tc>
          <w:tcPr>
            <w:tcW w:w="1985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jogorvoslati kérelemben foglaltakat alátámasztó dokumentumok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Oktatásszervezési Osztály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Kedvezményes tanulmányi rend</w:t>
            </w:r>
          </w:p>
        </w:tc>
        <w:tc>
          <w:tcPr>
            <w:tcW w:w="1985" w:type="dxa"/>
          </w:tcPr>
          <w:p w:rsidR="00366D55" w:rsidRPr="00945D8B" w:rsidRDefault="00FC1123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5</w:t>
            </w:r>
            <w:r w:rsidR="00366D55" w:rsidRPr="00945D8B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anulmányi és vizsgaszabályzat alapján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Méltányossági kérelmek</w:t>
            </w:r>
          </w:p>
        </w:tc>
        <w:tc>
          <w:tcPr>
            <w:tcW w:w="1985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folyamatos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méltányossági kérelemben foglaltakat alátámasztó dokumentumok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Szakirány/specializáció/ műveltségi területi modul (továbbiakban modul) változtatása, további modulok felvétele</w:t>
            </w:r>
          </w:p>
        </w:tc>
        <w:tc>
          <w:tcPr>
            <w:tcW w:w="1985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a modul választás félévében a vizsgaidőszak utolsó munkanapja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Tanegység felvételének / törlésének engedélyezése határidőn túl</w:t>
            </w:r>
          </w:p>
        </w:tc>
        <w:tc>
          <w:tcPr>
            <w:tcW w:w="1985" w:type="dxa"/>
          </w:tcPr>
          <w:p w:rsidR="00366D55" w:rsidRPr="00945D8B" w:rsidRDefault="00FC1123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7-30</w:t>
            </w:r>
            <w:r w:rsidR="00366D55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érelem korábbi tanulmányok beszámításához</w:t>
            </w:r>
          </w:p>
        </w:tc>
        <w:tc>
          <w:tcPr>
            <w:tcW w:w="1985" w:type="dxa"/>
          </w:tcPr>
          <w:p w:rsidR="00366D55" w:rsidRPr="00945D8B" w:rsidRDefault="004E3C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16</w:t>
            </w:r>
            <w:r w:rsidR="00366D55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hitelesített tantárgyi tematikák, hitelesített leckekönyv másolat/kivonat vagy hitelesített törzslap kivonat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Illetékes Dékáni Hivata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Utólagos záróvizsgára történő jelentkezés</w:t>
            </w:r>
          </w:p>
        </w:tc>
        <w:tc>
          <w:tcPr>
            <w:tcW w:w="1985" w:type="dxa"/>
          </w:tcPr>
          <w:p w:rsidR="00366D55" w:rsidRPr="00945D8B" w:rsidRDefault="004E3C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ovember 30</w:t>
            </w:r>
            <w:r w:rsidR="00366D55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173E68" w:rsidRPr="00945D8B" w:rsidTr="00AF0FEE">
        <w:tc>
          <w:tcPr>
            <w:tcW w:w="2263" w:type="dxa"/>
          </w:tcPr>
          <w:p w:rsidR="00173E68" w:rsidRPr="00945D8B" w:rsidRDefault="00173E68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ámlakérő</w:t>
            </w:r>
          </w:p>
        </w:tc>
        <w:tc>
          <w:tcPr>
            <w:tcW w:w="1985" w:type="dxa"/>
          </w:tcPr>
          <w:p w:rsidR="00173E68" w:rsidRDefault="004E3C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augusztus </w:t>
            </w:r>
            <w:r w:rsidR="00173E68">
              <w:rPr>
                <w:lang w:eastAsia="hu-HU"/>
              </w:rPr>
              <w:t>28.</w:t>
            </w:r>
          </w:p>
        </w:tc>
        <w:tc>
          <w:tcPr>
            <w:tcW w:w="2410" w:type="dxa"/>
          </w:tcPr>
          <w:p w:rsidR="00173E68" w:rsidRPr="00945D8B" w:rsidRDefault="00173E68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ötelezettségvállalási nyilatkozat</w:t>
            </w:r>
          </w:p>
        </w:tc>
        <w:tc>
          <w:tcPr>
            <w:tcW w:w="2268" w:type="dxa"/>
          </w:tcPr>
          <w:p w:rsidR="00173E68" w:rsidRDefault="00173E68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  <w:tr w:rsidR="00366D55" w:rsidRPr="00945D8B" w:rsidTr="00AF0FEE">
        <w:tc>
          <w:tcPr>
            <w:tcW w:w="2263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 xml:space="preserve">Költségtérítés/önköltség/térítési díj befizetésének elhalasztására kérelem </w:t>
            </w:r>
          </w:p>
        </w:tc>
        <w:tc>
          <w:tcPr>
            <w:tcW w:w="1985" w:type="dxa"/>
          </w:tcPr>
          <w:p w:rsidR="00366D55" w:rsidRPr="00945D8B" w:rsidRDefault="004E3C55" w:rsidP="004E3C5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eptember 2</w:t>
            </w:r>
            <w:r w:rsidR="00366D55">
              <w:rPr>
                <w:lang w:eastAsia="hu-HU"/>
              </w:rPr>
              <w:t>.</w:t>
            </w:r>
          </w:p>
        </w:tc>
        <w:tc>
          <w:tcPr>
            <w:tcW w:w="2410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 w:rsidRPr="00945D8B">
              <w:rPr>
                <w:lang w:eastAsia="hu-HU"/>
              </w:rPr>
              <w:t>-</w:t>
            </w:r>
          </w:p>
        </w:tc>
        <w:tc>
          <w:tcPr>
            <w:tcW w:w="2268" w:type="dxa"/>
          </w:tcPr>
          <w:p w:rsidR="00366D55" w:rsidRPr="00945D8B" w:rsidRDefault="00366D55" w:rsidP="00AF0FEE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ptun rendszeren keresztül</w:t>
            </w:r>
          </w:p>
        </w:tc>
      </w:tr>
    </w:tbl>
    <w:p w:rsidR="00890211" w:rsidRDefault="00890211" w:rsidP="001B6CE6">
      <w:pPr>
        <w:jc w:val="both"/>
        <w:rPr>
          <w:b/>
          <w:sz w:val="24"/>
          <w:szCs w:val="24"/>
          <w:u w:val="single"/>
        </w:rPr>
      </w:pPr>
    </w:p>
    <w:p w:rsidR="00890211" w:rsidRPr="00890211" w:rsidRDefault="00890211" w:rsidP="00890211">
      <w:pPr>
        <w:pStyle w:val="Cmsor1"/>
        <w:rPr>
          <w:caps/>
        </w:rPr>
      </w:pPr>
      <w:bookmarkStart w:id="12" w:name="_Toc94002133"/>
      <w:r w:rsidRPr="00890211">
        <w:rPr>
          <w:caps/>
        </w:rPr>
        <w:t>Tantárgybeszámítási kérelmek leadása</w:t>
      </w:r>
      <w:bookmarkEnd w:id="12"/>
    </w:p>
    <w:p w:rsidR="00890211" w:rsidRDefault="00890211" w:rsidP="00890211"/>
    <w:p w:rsidR="00890211" w:rsidRPr="00366D55" w:rsidRDefault="00890211" w:rsidP="004E3C55">
      <w:pPr>
        <w:spacing w:line="240" w:lineRule="atLeast"/>
        <w:jc w:val="both"/>
        <w:textAlignment w:val="baseline"/>
        <w:rPr>
          <w:color w:val="004B69"/>
          <w:sz w:val="24"/>
          <w:szCs w:val="24"/>
          <w:lang w:eastAsia="hu-HU"/>
        </w:rPr>
      </w:pPr>
      <w:r w:rsidRPr="00366D55">
        <w:rPr>
          <w:sz w:val="24"/>
          <w:szCs w:val="24"/>
        </w:rPr>
        <w:t>A beszámítási kérelem f</w:t>
      </w:r>
      <w:r w:rsidR="004F09A8" w:rsidRPr="00366D55">
        <w:rPr>
          <w:sz w:val="24"/>
          <w:szCs w:val="24"/>
        </w:rPr>
        <w:t>ormanyomtatványa az egyetem honlapjáról letölthető</w:t>
      </w:r>
      <w:r w:rsidRPr="00366D55">
        <w:rPr>
          <w:sz w:val="24"/>
          <w:szCs w:val="24"/>
        </w:rPr>
        <w:t xml:space="preserve"> a </w:t>
      </w:r>
      <w:hyperlink r:id="rId12" w:history="1">
        <w:r w:rsidR="001A1BF0" w:rsidRPr="00366D55">
          <w:rPr>
            <w:rStyle w:val="Hiperhivatkozs"/>
            <w:sz w:val="24"/>
            <w:szCs w:val="24"/>
          </w:rPr>
          <w:t>Kérelem korábbi tanulmányok beszámításához</w:t>
        </w:r>
      </w:hyperlink>
      <w:r w:rsidR="004F09A8" w:rsidRPr="00366D55">
        <w:rPr>
          <w:sz w:val="24"/>
          <w:szCs w:val="24"/>
        </w:rPr>
        <w:t xml:space="preserve"> </w:t>
      </w:r>
      <w:r w:rsidRPr="00366D55">
        <w:rPr>
          <w:sz w:val="24"/>
          <w:szCs w:val="24"/>
        </w:rPr>
        <w:t>link</w:t>
      </w:r>
      <w:r w:rsidR="001A1BF0" w:rsidRPr="00366D55">
        <w:rPr>
          <w:sz w:val="24"/>
          <w:szCs w:val="24"/>
        </w:rPr>
        <w:t>ről</w:t>
      </w:r>
      <w:r w:rsidRPr="00366D55">
        <w:rPr>
          <w:sz w:val="24"/>
          <w:szCs w:val="24"/>
        </w:rPr>
        <w:t>. Kérem a nyomtatványt nyomtatott nagybetűvel vagy szövegszerkesztővel kitölteni.</w:t>
      </w:r>
    </w:p>
    <w:p w:rsidR="00890211" w:rsidRPr="00366D55" w:rsidRDefault="00890211" w:rsidP="004E3C55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kérelmet az egri képzési helyen az illetékes kari dékáni hivatalba, Jászberényi Campuson az oktatási csoporthoz postai úton kell benyújtani 202</w:t>
      </w:r>
      <w:r w:rsidR="00AE2736" w:rsidRPr="00366D55">
        <w:rPr>
          <w:sz w:val="24"/>
          <w:szCs w:val="24"/>
        </w:rPr>
        <w:t>2</w:t>
      </w:r>
      <w:r w:rsidRPr="00366D55">
        <w:rPr>
          <w:sz w:val="24"/>
          <w:szCs w:val="24"/>
        </w:rPr>
        <w:t xml:space="preserve">. </w:t>
      </w:r>
      <w:r w:rsidR="004E3C55">
        <w:rPr>
          <w:sz w:val="24"/>
          <w:szCs w:val="24"/>
        </w:rPr>
        <w:t>szeptember 16</w:t>
      </w:r>
      <w:r w:rsidRPr="00366D55">
        <w:rPr>
          <w:sz w:val="24"/>
          <w:szCs w:val="24"/>
        </w:rPr>
        <w:t xml:space="preserve">-ig. </w:t>
      </w:r>
    </w:p>
    <w:p w:rsidR="00890211" w:rsidRPr="00366D55" w:rsidRDefault="00890211" w:rsidP="004E3C55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beszámítás, kreditátvitel történhet más hazai vagy külföldi felsőoktatási intézményben teljesített tanegység alapján vagy az EKKE-n korábban teljesített tanegység alapj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4"/>
        <w:gridCol w:w="1380"/>
        <w:gridCol w:w="1391"/>
        <w:gridCol w:w="1388"/>
        <w:gridCol w:w="1389"/>
        <w:gridCol w:w="1472"/>
      </w:tblGrid>
      <w:tr w:rsidR="00890211" w:rsidRPr="00366D55" w:rsidTr="000B2693">
        <w:tc>
          <w:tcPr>
            <w:tcW w:w="1654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Kérelem szükséges</w:t>
            </w:r>
          </w:p>
        </w:tc>
        <w:tc>
          <w:tcPr>
            <w:tcW w:w="1391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Hitelesített tematikát kell csatolni a kérelemhez </w:t>
            </w:r>
          </w:p>
        </w:tc>
        <w:tc>
          <w:tcPr>
            <w:tcW w:w="1388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Hitelesített leckekönyv szükséges</w:t>
            </w:r>
          </w:p>
        </w:tc>
        <w:tc>
          <w:tcPr>
            <w:tcW w:w="1389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Díjfizetés</w:t>
            </w:r>
          </w:p>
        </w:tc>
        <w:tc>
          <w:tcPr>
            <w:tcW w:w="1472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A beszámítandó tanegységet a neptun rendszerben fel kell venni</w:t>
            </w:r>
          </w:p>
        </w:tc>
      </w:tr>
      <w:tr w:rsidR="00890211" w:rsidRPr="00366D55" w:rsidTr="000B2693">
        <w:tc>
          <w:tcPr>
            <w:tcW w:w="1654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Más intézményben teljesített tárgy beszámítása</w:t>
            </w:r>
          </w:p>
        </w:tc>
        <w:tc>
          <w:tcPr>
            <w:tcW w:w="1380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91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8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9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500 Ft/beszámítandó tanegység</w:t>
            </w:r>
          </w:p>
        </w:tc>
        <w:tc>
          <w:tcPr>
            <w:tcW w:w="1472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890211" w:rsidRPr="00366D55" w:rsidTr="000B2693">
        <w:tc>
          <w:tcPr>
            <w:tcW w:w="1654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EKKE jogelőd intézményeiben teljesített tárgy beszámítása</w:t>
            </w:r>
          </w:p>
        </w:tc>
        <w:tc>
          <w:tcPr>
            <w:tcW w:w="1380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</w:p>
        </w:tc>
        <w:tc>
          <w:tcPr>
            <w:tcW w:w="1391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1388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 kell hitelesíteni, de leckekönyvi másolat szükséges</w:t>
            </w:r>
          </w:p>
        </w:tc>
        <w:tc>
          <w:tcPr>
            <w:tcW w:w="1389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472" w:type="dxa"/>
          </w:tcPr>
          <w:p w:rsidR="00890211" w:rsidRPr="00366D55" w:rsidRDefault="00890211" w:rsidP="000B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:rsidR="00890211" w:rsidRPr="00366D55" w:rsidRDefault="00890211" w:rsidP="00890211">
      <w:pPr>
        <w:rPr>
          <w:sz w:val="24"/>
          <w:szCs w:val="24"/>
        </w:rPr>
      </w:pPr>
    </w:p>
    <w:p w:rsidR="00890211" w:rsidRPr="00366D55" w:rsidRDefault="00890211" w:rsidP="004E3C55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kreditátvitel részletes szabályozása megtalálható a Hallgatói követelményrendszer Tanulmányi és vizsgaszabályzatának (TVSZ) 17. §-</w:t>
      </w:r>
      <w:proofErr w:type="spellStart"/>
      <w:r w:rsidRPr="00366D55">
        <w:rPr>
          <w:sz w:val="24"/>
          <w:szCs w:val="24"/>
        </w:rPr>
        <w:t>ában</w:t>
      </w:r>
      <w:proofErr w:type="spellEnd"/>
      <w:r w:rsidRPr="00366D55">
        <w:rPr>
          <w:sz w:val="24"/>
          <w:szCs w:val="24"/>
        </w:rPr>
        <w:t>.</w:t>
      </w:r>
    </w:p>
    <w:p w:rsidR="00890211" w:rsidRPr="00366D55" w:rsidRDefault="00890211" w:rsidP="004E3C55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A Hallgatói követelményrendszer értelmében a korábbi tanulmányok elismerése igazgatási díj ellenében történhet. A benyújtott kérelem alapján az igazgatási díjat a félév során a dékáni hivatal fogja kiíratni a Neptun rendszerbe a hallgatók számára.  </w:t>
      </w:r>
    </w:p>
    <w:p w:rsidR="00890211" w:rsidRPr="00366D55" w:rsidRDefault="00890211" w:rsidP="004E3C55">
      <w:pPr>
        <w:jc w:val="both"/>
        <w:rPr>
          <w:sz w:val="24"/>
          <w:szCs w:val="24"/>
        </w:rPr>
      </w:pPr>
      <w:r w:rsidRPr="00366D55">
        <w:rPr>
          <w:sz w:val="24"/>
          <w:szCs w:val="24"/>
        </w:rPr>
        <w:t>Továbbá tájékoztatom, hogy a TVSZ 30. § (26) bekezdése értelmében a hallgató részére az egyetem biztosítja, hogy tanulmányai során az oklevél megszerzéséhez előírt összes kredit legalább öt százalékáig szabadon választható tárgyakat vehessen fel vagy e tárgyak helyett önkéntes tevékenységben vehessen részt. A fentiek alapján lehetőség van az egyetem képzési kínálatában nem szereplő szabadon választható tanegység vagy önkéntes tevékenység beszámítására is. Részletes szabályozás megtalálható a Tanulmányi és vizsgaszabályzat 30. § (26), (27) bekezdésében.</w:t>
      </w:r>
    </w:p>
    <w:p w:rsidR="00890211" w:rsidRPr="00366D55" w:rsidRDefault="00890211" w:rsidP="001B6CE6">
      <w:pPr>
        <w:jc w:val="both"/>
        <w:rPr>
          <w:b/>
          <w:sz w:val="24"/>
          <w:szCs w:val="24"/>
          <w:u w:val="single"/>
        </w:rPr>
      </w:pPr>
    </w:p>
    <w:p w:rsidR="00890211" w:rsidRPr="00366D55" w:rsidRDefault="00890211" w:rsidP="001B6CE6">
      <w:pPr>
        <w:jc w:val="both"/>
        <w:rPr>
          <w:b/>
          <w:sz w:val="24"/>
          <w:szCs w:val="24"/>
          <w:u w:val="single"/>
        </w:rPr>
      </w:pPr>
    </w:p>
    <w:p w:rsidR="00AB09D2" w:rsidRPr="00366D55" w:rsidRDefault="00526B86" w:rsidP="00EC2DB8">
      <w:pPr>
        <w:spacing w:after="120"/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Eger, </w:t>
      </w:r>
      <w:r w:rsidR="00366D55" w:rsidRPr="00366D55">
        <w:rPr>
          <w:sz w:val="24"/>
          <w:szCs w:val="24"/>
        </w:rPr>
        <w:t xml:space="preserve">2022. </w:t>
      </w:r>
      <w:r w:rsidR="004E3C55">
        <w:rPr>
          <w:sz w:val="24"/>
          <w:szCs w:val="24"/>
        </w:rPr>
        <w:t>augusztus</w:t>
      </w:r>
      <w:r w:rsidR="00366D55" w:rsidRPr="00366D55">
        <w:rPr>
          <w:sz w:val="24"/>
          <w:szCs w:val="24"/>
        </w:rPr>
        <w:t xml:space="preserve"> 25.</w:t>
      </w:r>
    </w:p>
    <w:p w:rsidR="00CC1DF8" w:rsidRPr="00EC2DB8" w:rsidRDefault="00CC1DF8" w:rsidP="00EC2DB8">
      <w:pPr>
        <w:spacing w:after="120"/>
        <w:jc w:val="both"/>
        <w:rPr>
          <w:sz w:val="24"/>
          <w:szCs w:val="24"/>
        </w:rPr>
      </w:pPr>
    </w:p>
    <w:p w:rsidR="00AB09D2" w:rsidRPr="00EC2DB8" w:rsidRDefault="00DC1C8C" w:rsidP="00EC2DB8">
      <w:pPr>
        <w:spacing w:after="120"/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984497" w:rsidRPr="00EC2DB8">
        <w:rPr>
          <w:sz w:val="24"/>
          <w:szCs w:val="24"/>
        </w:rPr>
        <w:t>Varga Csilla</w:t>
      </w:r>
      <w:r w:rsidR="00AB09D2" w:rsidRPr="00EC2DB8">
        <w:rPr>
          <w:sz w:val="24"/>
          <w:szCs w:val="24"/>
        </w:rPr>
        <w:t xml:space="preserve"> </w:t>
      </w:r>
      <w:proofErr w:type="spellStart"/>
      <w:r w:rsidR="00AB09D2" w:rsidRPr="00EC2DB8">
        <w:rPr>
          <w:sz w:val="24"/>
          <w:szCs w:val="24"/>
        </w:rPr>
        <w:t>sk</w:t>
      </w:r>
      <w:proofErr w:type="spellEnd"/>
      <w:r w:rsidR="00AB09D2" w:rsidRPr="00EC2DB8">
        <w:rPr>
          <w:sz w:val="24"/>
          <w:szCs w:val="24"/>
        </w:rPr>
        <w:t>.</w:t>
      </w:r>
    </w:p>
    <w:p w:rsidR="00AB09D2" w:rsidRPr="00EC2DB8" w:rsidRDefault="00AB09D2" w:rsidP="00EC2DB8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="00DC1C8C" w:rsidRPr="00EC2DB8">
        <w:rPr>
          <w:sz w:val="24"/>
          <w:szCs w:val="24"/>
        </w:rPr>
        <w:tab/>
      </w:r>
      <w:proofErr w:type="gramStart"/>
      <w:r w:rsidR="00984497" w:rsidRPr="00EC2DB8">
        <w:rPr>
          <w:sz w:val="24"/>
          <w:szCs w:val="24"/>
        </w:rPr>
        <w:t>osztályvezető</w:t>
      </w:r>
      <w:proofErr w:type="gramEnd"/>
    </w:p>
    <w:sectPr w:rsidR="00AB09D2" w:rsidRPr="00EC2DB8" w:rsidSect="00E87BAE"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85B"/>
    <w:multiLevelType w:val="hybridMultilevel"/>
    <w:tmpl w:val="86CA5948"/>
    <w:lvl w:ilvl="0" w:tplc="D270B42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82799"/>
    <w:multiLevelType w:val="hybridMultilevel"/>
    <w:tmpl w:val="B052D35E"/>
    <w:lvl w:ilvl="0" w:tplc="C682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8FF"/>
    <w:multiLevelType w:val="singleLevel"/>
    <w:tmpl w:val="835864A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447CE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39305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470DB8"/>
    <w:multiLevelType w:val="hybridMultilevel"/>
    <w:tmpl w:val="0C28C6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C820C2"/>
    <w:multiLevelType w:val="hybridMultilevel"/>
    <w:tmpl w:val="F738C41C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02D3"/>
    <w:multiLevelType w:val="hybridMultilevel"/>
    <w:tmpl w:val="F34EA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FB2"/>
    <w:multiLevelType w:val="hybridMultilevel"/>
    <w:tmpl w:val="27AC646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2C65A9"/>
    <w:multiLevelType w:val="hybridMultilevel"/>
    <w:tmpl w:val="456EDB18"/>
    <w:lvl w:ilvl="0" w:tplc="30D6D9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11DB"/>
    <w:multiLevelType w:val="hybridMultilevel"/>
    <w:tmpl w:val="AA3EB574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6B432A"/>
    <w:multiLevelType w:val="multilevel"/>
    <w:tmpl w:val="AEBC0F54"/>
    <w:lvl w:ilvl="0">
      <w:start w:val="1"/>
      <w:numFmt w:val="decimal"/>
      <w:suff w:val="nothing"/>
      <w:lvlText w:val="%1.§ "/>
      <w:lvlJc w:val="left"/>
      <w:pPr>
        <w:ind w:left="8647"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2" w15:restartNumberingAfterBreak="0">
    <w:nsid w:val="78C26FFB"/>
    <w:multiLevelType w:val="hybridMultilevel"/>
    <w:tmpl w:val="8A58B9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1157D5"/>
    <w:multiLevelType w:val="hybridMultilevel"/>
    <w:tmpl w:val="A76A07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A2"/>
    <w:rsid w:val="0002369B"/>
    <w:rsid w:val="00055E78"/>
    <w:rsid w:val="000734C9"/>
    <w:rsid w:val="000A081C"/>
    <w:rsid w:val="000D1783"/>
    <w:rsid w:val="000D592C"/>
    <w:rsid w:val="000D59F9"/>
    <w:rsid w:val="00100369"/>
    <w:rsid w:val="001244E0"/>
    <w:rsid w:val="00127ABE"/>
    <w:rsid w:val="00127B82"/>
    <w:rsid w:val="00144878"/>
    <w:rsid w:val="00163E87"/>
    <w:rsid w:val="00173E68"/>
    <w:rsid w:val="001754B5"/>
    <w:rsid w:val="0019400D"/>
    <w:rsid w:val="001A1BF0"/>
    <w:rsid w:val="001A6C7B"/>
    <w:rsid w:val="001B4F1C"/>
    <w:rsid w:val="001B6CE6"/>
    <w:rsid w:val="001F4F52"/>
    <w:rsid w:val="002349B6"/>
    <w:rsid w:val="0024472B"/>
    <w:rsid w:val="002447BE"/>
    <w:rsid w:val="0025253B"/>
    <w:rsid w:val="00256712"/>
    <w:rsid w:val="002B060D"/>
    <w:rsid w:val="002C304F"/>
    <w:rsid w:val="002D010B"/>
    <w:rsid w:val="00326BB5"/>
    <w:rsid w:val="003540A8"/>
    <w:rsid w:val="00355343"/>
    <w:rsid w:val="00366D55"/>
    <w:rsid w:val="00370206"/>
    <w:rsid w:val="00371178"/>
    <w:rsid w:val="003740C3"/>
    <w:rsid w:val="00383238"/>
    <w:rsid w:val="00397A6E"/>
    <w:rsid w:val="003A326A"/>
    <w:rsid w:val="003B116F"/>
    <w:rsid w:val="003D7D6A"/>
    <w:rsid w:val="003E1F60"/>
    <w:rsid w:val="003F1526"/>
    <w:rsid w:val="00417A48"/>
    <w:rsid w:val="00442C27"/>
    <w:rsid w:val="004719E9"/>
    <w:rsid w:val="00484601"/>
    <w:rsid w:val="004C5703"/>
    <w:rsid w:val="004D154C"/>
    <w:rsid w:val="004D230C"/>
    <w:rsid w:val="004E3C55"/>
    <w:rsid w:val="004E54B7"/>
    <w:rsid w:val="004F09A8"/>
    <w:rsid w:val="00526B86"/>
    <w:rsid w:val="00534913"/>
    <w:rsid w:val="00541FE2"/>
    <w:rsid w:val="00542FD8"/>
    <w:rsid w:val="00565880"/>
    <w:rsid w:val="005716D7"/>
    <w:rsid w:val="0057736D"/>
    <w:rsid w:val="005921E1"/>
    <w:rsid w:val="005A3D3A"/>
    <w:rsid w:val="005B547E"/>
    <w:rsid w:val="005C7BBB"/>
    <w:rsid w:val="005D0B09"/>
    <w:rsid w:val="005E756A"/>
    <w:rsid w:val="005F32A3"/>
    <w:rsid w:val="0061228B"/>
    <w:rsid w:val="006164C2"/>
    <w:rsid w:val="00622DE5"/>
    <w:rsid w:val="006403A7"/>
    <w:rsid w:val="006722A2"/>
    <w:rsid w:val="00675D2E"/>
    <w:rsid w:val="006860C3"/>
    <w:rsid w:val="006925A6"/>
    <w:rsid w:val="0069753F"/>
    <w:rsid w:val="006A4083"/>
    <w:rsid w:val="006D62F7"/>
    <w:rsid w:val="006F4878"/>
    <w:rsid w:val="006F5BDF"/>
    <w:rsid w:val="006F6C1A"/>
    <w:rsid w:val="0070621A"/>
    <w:rsid w:val="00745EBB"/>
    <w:rsid w:val="0077501C"/>
    <w:rsid w:val="00776D14"/>
    <w:rsid w:val="00792E56"/>
    <w:rsid w:val="007968D5"/>
    <w:rsid w:val="007B380C"/>
    <w:rsid w:val="007F26D8"/>
    <w:rsid w:val="007F6D8F"/>
    <w:rsid w:val="00813F1E"/>
    <w:rsid w:val="008229B2"/>
    <w:rsid w:val="00854936"/>
    <w:rsid w:val="00890211"/>
    <w:rsid w:val="008A1EAF"/>
    <w:rsid w:val="008B38BF"/>
    <w:rsid w:val="008F49CC"/>
    <w:rsid w:val="008F4B98"/>
    <w:rsid w:val="00900724"/>
    <w:rsid w:val="00912550"/>
    <w:rsid w:val="00920B33"/>
    <w:rsid w:val="009600F9"/>
    <w:rsid w:val="009743FB"/>
    <w:rsid w:val="00984497"/>
    <w:rsid w:val="009A581C"/>
    <w:rsid w:val="009A613B"/>
    <w:rsid w:val="009C1F69"/>
    <w:rsid w:val="009C36F2"/>
    <w:rsid w:val="009D48F6"/>
    <w:rsid w:val="009F2904"/>
    <w:rsid w:val="00A159E1"/>
    <w:rsid w:val="00A428CE"/>
    <w:rsid w:val="00A618FC"/>
    <w:rsid w:val="00A81E02"/>
    <w:rsid w:val="00AB09D2"/>
    <w:rsid w:val="00AB66E5"/>
    <w:rsid w:val="00AC022F"/>
    <w:rsid w:val="00AE2736"/>
    <w:rsid w:val="00B459BA"/>
    <w:rsid w:val="00B55A6E"/>
    <w:rsid w:val="00B617FE"/>
    <w:rsid w:val="00B6497E"/>
    <w:rsid w:val="00BB16A8"/>
    <w:rsid w:val="00BB4131"/>
    <w:rsid w:val="00BC0408"/>
    <w:rsid w:val="00BC37FD"/>
    <w:rsid w:val="00BC7BDE"/>
    <w:rsid w:val="00BD0374"/>
    <w:rsid w:val="00BD60FA"/>
    <w:rsid w:val="00BD6C6D"/>
    <w:rsid w:val="00C0308C"/>
    <w:rsid w:val="00C04A71"/>
    <w:rsid w:val="00C43579"/>
    <w:rsid w:val="00C46971"/>
    <w:rsid w:val="00C76031"/>
    <w:rsid w:val="00C831AE"/>
    <w:rsid w:val="00CA3CC6"/>
    <w:rsid w:val="00CB01BB"/>
    <w:rsid w:val="00CC1DF8"/>
    <w:rsid w:val="00CE1699"/>
    <w:rsid w:val="00CE42A2"/>
    <w:rsid w:val="00CF3788"/>
    <w:rsid w:val="00CF78F6"/>
    <w:rsid w:val="00D42AC5"/>
    <w:rsid w:val="00D81FEF"/>
    <w:rsid w:val="00DA17BF"/>
    <w:rsid w:val="00DA4AE8"/>
    <w:rsid w:val="00DC1C8C"/>
    <w:rsid w:val="00DE010A"/>
    <w:rsid w:val="00DF641B"/>
    <w:rsid w:val="00E101B0"/>
    <w:rsid w:val="00E17028"/>
    <w:rsid w:val="00E174A1"/>
    <w:rsid w:val="00E258AF"/>
    <w:rsid w:val="00E32380"/>
    <w:rsid w:val="00E34B5A"/>
    <w:rsid w:val="00E35BCB"/>
    <w:rsid w:val="00E44EE7"/>
    <w:rsid w:val="00E544E4"/>
    <w:rsid w:val="00E87BAE"/>
    <w:rsid w:val="00E93772"/>
    <w:rsid w:val="00EB12C1"/>
    <w:rsid w:val="00EC28A7"/>
    <w:rsid w:val="00EC2DB8"/>
    <w:rsid w:val="00EC47C5"/>
    <w:rsid w:val="00ED001D"/>
    <w:rsid w:val="00ED3FBC"/>
    <w:rsid w:val="00ED689F"/>
    <w:rsid w:val="00EE7FC4"/>
    <w:rsid w:val="00F2544E"/>
    <w:rsid w:val="00F348FE"/>
    <w:rsid w:val="00F40FA5"/>
    <w:rsid w:val="00F5423A"/>
    <w:rsid w:val="00F54A58"/>
    <w:rsid w:val="00F724E8"/>
    <w:rsid w:val="00F94342"/>
    <w:rsid w:val="00FA51A0"/>
    <w:rsid w:val="00FB7B7D"/>
    <w:rsid w:val="00FC112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B6FBC"/>
  <w15:docId w15:val="{003B764F-6D86-4371-AC1B-BD02B202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B7D"/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B55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90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22A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6722A2"/>
    <w:rPr>
      <w:color w:val="0000FF"/>
      <w:u w:val="single"/>
    </w:rPr>
  </w:style>
  <w:style w:type="character" w:styleId="Mrltotthiperhivatkozs">
    <w:name w:val="FollowedHyperlink"/>
    <w:rsid w:val="005F32A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5423A"/>
    <w:pPr>
      <w:ind w:left="720"/>
      <w:contextualSpacing/>
    </w:pPr>
  </w:style>
  <w:style w:type="character" w:styleId="Jegyzethivatkozs">
    <w:name w:val="annotation reference"/>
    <w:semiHidden/>
    <w:unhideWhenUsed/>
    <w:rsid w:val="00CC1D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C1DF8"/>
  </w:style>
  <w:style w:type="character" w:customStyle="1" w:styleId="JegyzetszvegChar">
    <w:name w:val="Jegyzetszöveg Char"/>
    <w:link w:val="Jegyzetszveg"/>
    <w:semiHidden/>
    <w:rsid w:val="00CC1DF8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C1DF8"/>
    <w:rPr>
      <w:b/>
      <w:bCs/>
    </w:rPr>
  </w:style>
  <w:style w:type="character" w:customStyle="1" w:styleId="MegjegyzstrgyaChar">
    <w:name w:val="Megjegyzés tárgya Char"/>
    <w:link w:val="Megjegyzstrgya"/>
    <w:semiHidden/>
    <w:rsid w:val="00CC1DF8"/>
    <w:rPr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55A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paragrafus2">
    <w:name w:val="paragrafus2"/>
    <w:basedOn w:val="Norml"/>
    <w:next w:val="Norml"/>
    <w:link w:val="paragrafus2Char"/>
    <w:autoRedefine/>
    <w:qFormat/>
    <w:rsid w:val="00B55A6E"/>
    <w:pPr>
      <w:spacing w:before="120" w:after="120"/>
      <w:jc w:val="both"/>
      <w:outlineLvl w:val="1"/>
    </w:pPr>
    <w:rPr>
      <w:sz w:val="24"/>
      <w:szCs w:val="24"/>
      <w:lang w:eastAsia="hu-HU"/>
    </w:rPr>
  </w:style>
  <w:style w:type="character" w:customStyle="1" w:styleId="paragrafus2Char">
    <w:name w:val="paragrafus2 Char"/>
    <w:link w:val="paragrafus2"/>
    <w:locked/>
    <w:rsid w:val="00B55A6E"/>
    <w:rPr>
      <w:sz w:val="24"/>
      <w:szCs w:val="24"/>
    </w:rPr>
  </w:style>
  <w:style w:type="table" w:styleId="Rcsostblzat">
    <w:name w:val="Table Grid"/>
    <w:basedOn w:val="Normltblzat"/>
    <w:uiPriority w:val="39"/>
    <w:rsid w:val="008902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8902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89021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4F09A8"/>
    <w:pPr>
      <w:tabs>
        <w:tab w:val="right" w:leader="dot" w:pos="9394"/>
      </w:tabs>
      <w:spacing w:after="100"/>
    </w:pPr>
  </w:style>
  <w:style w:type="character" w:customStyle="1" w:styleId="Cmsor4Char">
    <w:name w:val="Címsor 4 Char"/>
    <w:basedOn w:val="Bekezdsalapbettpusa"/>
    <w:link w:val="Cmsor4"/>
    <w:semiHidden/>
    <w:rsid w:val="00890211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NormlWeb">
    <w:name w:val="Normal (Web)"/>
    <w:basedOn w:val="Norml"/>
    <w:uiPriority w:val="99"/>
    <w:semiHidden/>
    <w:unhideWhenUsed/>
    <w:rsid w:val="00890211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0211"/>
    <w:rPr>
      <w:b/>
      <w:bCs/>
    </w:rPr>
  </w:style>
  <w:style w:type="character" w:customStyle="1" w:styleId="grey">
    <w:name w:val="grey"/>
    <w:basedOn w:val="Bekezdsalapbettpusa"/>
    <w:rsid w:val="00890211"/>
  </w:style>
  <w:style w:type="paragraph" w:customStyle="1" w:styleId="Default">
    <w:name w:val="Default"/>
    <w:rsid w:val="005921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us1">
    <w:name w:val="paragrafus1"/>
    <w:basedOn w:val="Norml"/>
    <w:next w:val="paragrafus2"/>
    <w:rsid w:val="00FC1123"/>
    <w:pPr>
      <w:keepNext/>
      <w:widowControl w:val="0"/>
      <w:spacing w:before="120" w:after="120"/>
      <w:ind w:left="8647" w:firstLine="284"/>
      <w:jc w:val="center"/>
      <w:outlineLvl w:val="0"/>
    </w:pPr>
    <w:rPr>
      <w:b/>
      <w:sz w:val="24"/>
      <w:szCs w:val="24"/>
      <w:lang w:eastAsia="hu-HU"/>
    </w:rPr>
  </w:style>
  <w:style w:type="paragraph" w:customStyle="1" w:styleId="paragrafus3">
    <w:name w:val="paragrafus3"/>
    <w:basedOn w:val="paragrafus2"/>
    <w:rsid w:val="00FC1123"/>
    <w:pPr>
      <w:tabs>
        <w:tab w:val="left" w:pos="709"/>
        <w:tab w:val="num" w:pos="994"/>
      </w:tabs>
      <w:spacing w:before="0" w:after="0"/>
      <w:ind w:left="994" w:hanging="426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intezes@uni-eszterhaz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-eszterhazy.hu/egyetem/m/egyetem/intezmenyi-dokumentumok/szabalyzatok" TargetMode="External"/><Relationship Id="rId12" Type="http://schemas.openxmlformats.org/officeDocument/2006/relationships/hyperlink" Target="https://uni-eszterhazy.hu/egyetem/m/hallgatok/tanulmanyi-ugyek/ugyintezes/formanyomtatvany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-eszterhazy.hu/egyetem/m/felvettek/beiratkozas/bejelentkezes-aktiv-felevre" TargetMode="External"/><Relationship Id="rId11" Type="http://schemas.openxmlformats.org/officeDocument/2006/relationships/hyperlink" Target="https://uni-eszterhazy.hu/egyetem/m/hallgatok/tanulmanyi-ugyek/ugyintezes/formanyomtatvany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-eszterhazy.hu/egyetem/m/oktatas/oktatasi-napt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intezes@uni-eszterhazy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D3E6-F006-44D1-870A-2713BF2E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04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2005/06-os tanév kezdéséről</vt:lpstr>
    </vt:vector>
  </TitlesOfParts>
  <Company>Eszterházy Károly Főiskola</Company>
  <LinksUpToDate>false</LinksUpToDate>
  <CharactersWithSpaces>16590</CharactersWithSpaces>
  <SharedDoc>false</SharedDoc>
  <HLinks>
    <vt:vector size="12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iig.uni-eszterhazy.hu/download/M2T27l928pe33Vz2NZ64Fn9jqngxLgAWBub11k4w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s://uni-eszterhazy.hu/public/uploads/hkr-2019-julius-jav_5d64c9b19a4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2005/06-os tanév kezdéséről</dc:title>
  <dc:subject/>
  <dc:creator>to</dc:creator>
  <cp:keywords/>
  <cp:lastModifiedBy>almadi.nikolett</cp:lastModifiedBy>
  <cp:revision>4</cp:revision>
  <cp:lastPrinted>2019-12-07T07:56:00Z</cp:lastPrinted>
  <dcterms:created xsi:type="dcterms:W3CDTF">2022-08-25T10:52:00Z</dcterms:created>
  <dcterms:modified xsi:type="dcterms:W3CDTF">2022-08-25T12:48:00Z</dcterms:modified>
</cp:coreProperties>
</file>